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3E" w:rsidRDefault="009D5628">
      <w:pPr>
        <w:widowControl/>
        <w:autoSpaceDE/>
        <w:autoSpaceDN/>
        <w:spacing w:after="160" w:line="259" w:lineRule="auto"/>
        <w:rPr>
          <w:sz w:val="24"/>
        </w:rPr>
      </w:pPr>
      <w:r w:rsidRPr="00EA448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943840" wp14:editId="413EC44B">
                <wp:simplePos x="0" y="0"/>
                <wp:positionH relativeFrom="margin">
                  <wp:posOffset>2443480</wp:posOffset>
                </wp:positionH>
                <wp:positionV relativeFrom="paragraph">
                  <wp:posOffset>-289560</wp:posOffset>
                </wp:positionV>
                <wp:extent cx="3657600" cy="76200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E1" w:rsidRPr="00EA4486" w:rsidRDefault="009A49E1" w:rsidP="00EA44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486">
                              <w:rPr>
                                <w:b/>
                                <w:sz w:val="24"/>
                              </w:rPr>
                              <w:t>UNIVERSIDAD AUTÓNOMA DE SINALOA</w:t>
                            </w:r>
                          </w:p>
                          <w:p w:rsidR="009A49E1" w:rsidRPr="00EA4486" w:rsidRDefault="009A49E1" w:rsidP="00EA44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4486">
                              <w:rPr>
                                <w:b/>
                              </w:rPr>
                              <w:t>COLEGIO EN CIENCIAS DE LA SALUD</w:t>
                            </w:r>
                          </w:p>
                          <w:p w:rsidR="009A49E1" w:rsidRPr="00EA4486" w:rsidRDefault="009A49E1" w:rsidP="00EA4486">
                            <w:pPr>
                              <w:jc w:val="center"/>
                            </w:pPr>
                            <w:r w:rsidRPr="00EA4486">
                              <w:t>A TRAVÉS DE LA UNIDAD ACADÉMICA</w:t>
                            </w:r>
                          </w:p>
                          <w:p w:rsidR="009A49E1" w:rsidRPr="00EA4486" w:rsidRDefault="009A49E1" w:rsidP="00EA44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486">
                              <w:rPr>
                                <w:b/>
                                <w:sz w:val="24"/>
                              </w:rPr>
                              <w:t>FACULTAD DE MEDICINA</w:t>
                            </w:r>
                          </w:p>
                          <w:p w:rsidR="009A49E1" w:rsidRPr="00EA4486" w:rsidRDefault="009A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38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2.4pt;margin-top:-22.8pt;width:4in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" filled="f" stroked="f">
                <v:textbox>
                  <w:txbxContent>
                    <w:p w:rsidR="009A49E1" w:rsidRPr="00EA4486" w:rsidRDefault="009A49E1" w:rsidP="00EA448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486">
                        <w:rPr>
                          <w:b/>
                          <w:sz w:val="24"/>
                        </w:rPr>
                        <w:t>UNIVERSIDAD AUTÓNOMA DE SINALOA</w:t>
                      </w:r>
                    </w:p>
                    <w:p w:rsidR="009A49E1" w:rsidRPr="00EA4486" w:rsidRDefault="009A49E1" w:rsidP="00EA4486">
                      <w:pPr>
                        <w:jc w:val="center"/>
                        <w:rPr>
                          <w:b/>
                        </w:rPr>
                      </w:pPr>
                      <w:r w:rsidRPr="00EA4486">
                        <w:rPr>
                          <w:b/>
                        </w:rPr>
                        <w:t>COLEGIO EN CIENCIAS DE LA SALUD</w:t>
                      </w:r>
                    </w:p>
                    <w:p w:rsidR="009A49E1" w:rsidRPr="00EA4486" w:rsidRDefault="009A49E1" w:rsidP="00EA4486">
                      <w:pPr>
                        <w:jc w:val="center"/>
                      </w:pPr>
                      <w:r w:rsidRPr="00EA4486">
                        <w:t>A TRAVÉS DE LA UNIDAD ACADÉMICA</w:t>
                      </w:r>
                    </w:p>
                    <w:p w:rsidR="009A49E1" w:rsidRPr="00EA4486" w:rsidRDefault="009A49E1" w:rsidP="00EA448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486">
                        <w:rPr>
                          <w:b/>
                          <w:sz w:val="24"/>
                        </w:rPr>
                        <w:t>FACULTAD DE MEDICINA</w:t>
                      </w:r>
                    </w:p>
                    <w:p w:rsidR="009A49E1" w:rsidRPr="00EA4486" w:rsidRDefault="009A49E1"/>
                  </w:txbxContent>
                </v:textbox>
                <w10:wrap anchorx="margin"/>
              </v:shape>
            </w:pict>
          </mc:Fallback>
        </mc:AlternateContent>
      </w:r>
    </w:p>
    <w:p w:rsidR="00CC1CF2" w:rsidRPr="00CC1CF2" w:rsidRDefault="008F2FC9" w:rsidP="00CC1CF2">
      <w:pPr>
        <w:rPr>
          <w:sz w:val="24"/>
        </w:rPr>
      </w:pPr>
      <w:r w:rsidRPr="00E80F2A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0167855" wp14:editId="69133203">
            <wp:simplePos x="0" y="0"/>
            <wp:positionH relativeFrom="column">
              <wp:posOffset>138430</wp:posOffset>
            </wp:positionH>
            <wp:positionV relativeFrom="paragraph">
              <wp:posOffset>-880110</wp:posOffset>
            </wp:positionV>
            <wp:extent cx="8001000" cy="14036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07294D4" wp14:editId="66C44688">
            <wp:simplePos x="0" y="0"/>
            <wp:positionH relativeFrom="margin">
              <wp:posOffset>-623570</wp:posOffset>
            </wp:positionH>
            <wp:positionV relativeFrom="paragraph">
              <wp:posOffset>-937260</wp:posOffset>
            </wp:positionV>
            <wp:extent cx="771525" cy="80010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2AE1E" wp14:editId="376E7F27">
                <wp:simplePos x="0" y="0"/>
                <wp:positionH relativeFrom="column">
                  <wp:posOffset>8930005</wp:posOffset>
                </wp:positionH>
                <wp:positionV relativeFrom="paragraph">
                  <wp:posOffset>-946785</wp:posOffset>
                </wp:positionV>
                <wp:extent cx="45719" cy="68580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8201" id="Rectángulo 25" o:spid="_x0000_s1026" style="position:absolute;margin-left:703.15pt;margin-top:-74.55pt;width:3.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" fillcolor="#a8d08d [1945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510D53C" wp14:editId="11D11F03">
            <wp:simplePos x="0" y="0"/>
            <wp:positionH relativeFrom="column">
              <wp:posOffset>8044180</wp:posOffset>
            </wp:positionH>
            <wp:positionV relativeFrom="paragraph">
              <wp:posOffset>-984885</wp:posOffset>
            </wp:positionV>
            <wp:extent cx="904875" cy="714375"/>
            <wp:effectExtent l="0" t="0" r="9525" b="9525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F831E" wp14:editId="6875E53F">
                <wp:simplePos x="0" y="0"/>
                <wp:positionH relativeFrom="column">
                  <wp:posOffset>-671195</wp:posOffset>
                </wp:positionH>
                <wp:positionV relativeFrom="paragraph">
                  <wp:posOffset>-937260</wp:posOffset>
                </wp:positionV>
                <wp:extent cx="45719" cy="7810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C2F8" id="Rectángulo 24" o:spid="_x0000_s1026" style="position:absolute;margin-left:-52.85pt;margin-top:-73.8pt;width:3.6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" fillcolor="#a8d08d [1945]" stroked="f" strokeweight="1pt"/>
            </w:pict>
          </mc:Fallback>
        </mc:AlternateContent>
      </w:r>
    </w:p>
    <w:p w:rsidR="00F36470" w:rsidRPr="00F36470" w:rsidRDefault="00F36470" w:rsidP="00F36470">
      <w:pPr>
        <w:jc w:val="center"/>
        <w:rPr>
          <w:color w:val="FFFFFF" w:themeColor="background1"/>
          <w:sz w:val="24"/>
        </w:rPr>
      </w:pPr>
      <w:r w:rsidRPr="00F36470">
        <w:rPr>
          <w:noProof/>
          <w:color w:val="FFFFFF" w:themeColor="background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9841CF" wp14:editId="52215EF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81475" cy="781050"/>
                <wp:effectExtent l="0" t="0" r="952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7A30" id="Rectángulo 11" o:spid="_x0000_s1026" style="position:absolute;margin-left:0;margin-top:.5pt;width:329.25pt;height:61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" fillcolor="#a8d08d [1945]" stroked="f" strokeweight="1pt">
                <w10:wrap anchorx="margin"/>
              </v:rect>
            </w:pict>
          </mc:Fallback>
        </mc:AlternateContent>
      </w:r>
      <w:r w:rsidRPr="00F36470">
        <w:rPr>
          <w:rFonts w:ascii="Calibri" w:hAnsi="Calibri"/>
          <w:b/>
          <w:color w:val="FFFFFF" w:themeColor="background1"/>
          <w:sz w:val="44"/>
        </w:rPr>
        <w:t>ESTANCIA DE VERANO CLÍNICO EN</w:t>
      </w:r>
    </w:p>
    <w:p w:rsidR="00F36470" w:rsidRDefault="0074393E" w:rsidP="00F36470">
      <w:pPr>
        <w:tabs>
          <w:tab w:val="left" w:pos="5040"/>
        </w:tabs>
        <w:jc w:val="center"/>
        <w:rPr>
          <w:rFonts w:ascii="Calibri" w:hAnsi="Calibri"/>
          <w:b/>
          <w:color w:val="FFFFFF" w:themeColor="background1"/>
          <w:sz w:val="44"/>
        </w:rPr>
      </w:pPr>
      <w:r w:rsidRPr="00685025">
        <w:rPr>
          <w:rFonts w:ascii="Arial MT" w:hAnsi="Arial MT"/>
          <w:noProof/>
          <w:color w:val="000000" w:themeColor="text1"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9C48445" wp14:editId="53130D14">
                <wp:simplePos x="0" y="0"/>
                <wp:positionH relativeFrom="column">
                  <wp:posOffset>-414020</wp:posOffset>
                </wp:positionH>
                <wp:positionV relativeFrom="paragraph">
                  <wp:posOffset>346710</wp:posOffset>
                </wp:positionV>
                <wp:extent cx="1143000" cy="35242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025" w:rsidRDefault="00685025" w:rsidP="00685025">
                            <w:pPr>
                              <w:ind w:left="27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AS</w:t>
                            </w:r>
                          </w:p>
                          <w:p w:rsidR="00685025" w:rsidRDefault="00685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84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6pt;margin-top:27.3pt;width:90pt;height:2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" stroked="f">
                <v:textbox>
                  <w:txbxContent>
                    <w:p w:rsidR="00685025" w:rsidRDefault="00685025" w:rsidP="00685025">
                      <w:pPr>
                        <w:ind w:left="27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AS</w:t>
                      </w:r>
                    </w:p>
                    <w:p w:rsidR="00685025" w:rsidRDefault="00685025"/>
                  </w:txbxContent>
                </v:textbox>
              </v:shape>
            </w:pict>
          </mc:Fallback>
        </mc:AlternateContent>
      </w:r>
      <w:r w:rsidRPr="00946DB5">
        <w:rPr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E99315" wp14:editId="47BC45CD">
                <wp:simplePos x="0" y="0"/>
                <wp:positionH relativeFrom="page">
                  <wp:posOffset>-333375</wp:posOffset>
                </wp:positionH>
                <wp:positionV relativeFrom="paragraph">
                  <wp:posOffset>189230</wp:posOffset>
                </wp:positionV>
                <wp:extent cx="5600700" cy="58197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E1" w:rsidRDefault="009A49E1" w:rsidP="00BA5D7C">
                            <w:pPr>
                              <w:pStyle w:val="Ttulo2"/>
                              <w:spacing w:before="69" w:line="688" w:lineRule="auto"/>
                              <w:ind w:right="154"/>
                              <w:rPr>
                                <w:rFonts w:ascii="Calibri"/>
                              </w:rPr>
                            </w:pPr>
                          </w:p>
                          <w:p w:rsidR="009A49E1" w:rsidRPr="00EA4486" w:rsidRDefault="009A49E1" w:rsidP="00AA5CDC">
                            <w:pPr>
                              <w:pStyle w:val="Ttulo2"/>
                              <w:spacing w:before="69" w:line="688" w:lineRule="auto"/>
                              <w:ind w:right="154"/>
                              <w:rPr>
                                <w:rFonts w:ascii="Calibri"/>
                                <w:spacing w:val="-61"/>
                              </w:rPr>
                            </w:pPr>
                            <w:r w:rsidRPr="00EA4486">
                              <w:rPr>
                                <w:rFonts w:ascii="Calibri"/>
                              </w:rPr>
                              <w:t>NOMBRE DEL ESTUDIANTE:</w:t>
                            </w:r>
                            <w:r w:rsidRPr="00EA4486">
                              <w:rPr>
                                <w:rFonts w:ascii="Calibri"/>
                                <w:spacing w:val="-61"/>
                              </w:rPr>
                              <w:t xml:space="preserve"> </w:t>
                            </w:r>
                            <w:r w:rsidR="00AA5CDC">
                              <w:rPr>
                                <w:rFonts w:ascii="Calibri"/>
                                <w:spacing w:val="-61"/>
                              </w:rPr>
                              <w:t xml:space="preserve">                 </w:t>
                            </w:r>
                            <w:r w:rsidRPr="00EA4486">
                              <w:rPr>
                                <w:rFonts w:ascii="Calibri"/>
                                <w:spacing w:val="-61"/>
                              </w:rPr>
                              <w:t>_____________________________________</w:t>
                            </w:r>
                            <w:r w:rsidR="00AA5CDC">
                              <w:rPr>
                                <w:rFonts w:ascii="Calibri"/>
                                <w:spacing w:val="-61"/>
                              </w:rPr>
                              <w:t xml:space="preserve">____________        _______ </w:t>
                            </w:r>
                            <w:r w:rsidRPr="00EA4486">
                              <w:rPr>
                                <w:rFonts w:ascii="Calibri"/>
                              </w:rPr>
                              <w:t>NACIONALIDAD:</w:t>
                            </w:r>
                            <w:r w:rsidRPr="00EA4486">
                              <w:rPr>
                                <w:rFonts w:ascii="Calibri"/>
                                <w:spacing w:val="1"/>
                              </w:rPr>
                              <w:t xml:space="preserve">  ______________</w:t>
                            </w:r>
                            <w:r w:rsidR="00AA5CDC">
                              <w:rPr>
                                <w:rFonts w:ascii="Calibri"/>
                                <w:spacing w:val="1"/>
                              </w:rPr>
                              <w:t>__________________________</w:t>
                            </w:r>
                          </w:p>
                          <w:p w:rsidR="009A49E1" w:rsidRPr="00EA4486" w:rsidRDefault="009A49E1" w:rsidP="00946DB5">
                            <w:pPr>
                              <w:pStyle w:val="Ttulo2"/>
                              <w:spacing w:before="69" w:line="688" w:lineRule="auto"/>
                              <w:ind w:right="154"/>
                              <w:rPr>
                                <w:rFonts w:ascii="Calibri"/>
                              </w:rPr>
                            </w:pPr>
                            <w:r w:rsidRPr="00EA4486">
                              <w:rPr>
                                <w:rFonts w:ascii="Calibri"/>
                              </w:rPr>
                              <w:t>HOSPITAL: __________________</w:t>
                            </w:r>
                            <w:r w:rsidR="00AA5CDC">
                              <w:rPr>
                                <w:rFonts w:ascii="Calibri"/>
                              </w:rPr>
                              <w:t>_________________________</w:t>
                            </w:r>
                            <w:r w:rsidRPr="00EA4486">
                              <w:rPr>
                                <w:rFonts w:ascii="Calibri"/>
                              </w:rPr>
                              <w:t>__</w:t>
                            </w:r>
                          </w:p>
                          <w:p w:rsidR="009A49E1" w:rsidRPr="00EA4486" w:rsidRDefault="009A49E1" w:rsidP="00946DB5">
                            <w:pPr>
                              <w:spacing w:line="337" w:lineRule="exact"/>
                              <w:ind w:left="67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AREA: ________________________</w:t>
                            </w:r>
                            <w:r w:rsidR="00AA5CDC">
                              <w:rPr>
                                <w:rFonts w:ascii="Calibri"/>
                                <w:b/>
                                <w:sz w:val="28"/>
                              </w:rPr>
                              <w:t>_________________________</w:t>
                            </w: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spacing w:before="1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tulo2"/>
                              <w:rPr>
                                <w:rFonts w:ascii="Calibri"/>
                              </w:rPr>
                            </w:pPr>
                            <w:r w:rsidRPr="00EA4486">
                              <w:rPr>
                                <w:rFonts w:ascii="Calibri"/>
                              </w:rPr>
                              <w:t>TUTOR: _______________________</w:t>
                            </w:r>
                            <w:r w:rsidR="00AA5CDC">
                              <w:rPr>
                                <w:rFonts w:ascii="Calibri"/>
                              </w:rPr>
                              <w:t>_________________________</w:t>
                            </w: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spacing w:before="1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ind w:left="67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FIRMA</w:t>
                            </w:r>
                            <w:r w:rsidRPr="00EA4486"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DEL</w:t>
                            </w:r>
                            <w:r w:rsidRPr="00EA4486"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DOCTOR: ___________</w:t>
                            </w:r>
                            <w:r w:rsidR="00AA5CDC">
                              <w:rPr>
                                <w:rFonts w:ascii="Calibri"/>
                                <w:b/>
                                <w:sz w:val="28"/>
                              </w:rPr>
                              <w:t>__________________________</w:t>
                            </w: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spacing w:before="10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ind w:left="67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INICIO</w:t>
                            </w:r>
                            <w:r w:rsidRPr="00EA4486"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DE</w:t>
                            </w:r>
                            <w:r w:rsidRPr="00EA4486">
                              <w:rPr>
                                <w:rFonts w:ascii="Calibri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ESTANCIA</w:t>
                            </w:r>
                            <w:r w:rsidRPr="00EA4486"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  <w:b/>
                                <w:sz w:val="28"/>
                              </w:rPr>
                              <w:t>(FECHA): _____</w:t>
                            </w:r>
                            <w:r w:rsidR="00AA5CDC">
                              <w:rPr>
                                <w:rFonts w:ascii="Calibri"/>
                                <w:b/>
                                <w:sz w:val="28"/>
                              </w:rPr>
                              <w:t>_________________________</w:t>
                            </w: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rPr>
                                <w:rFonts w:ascii="Calibri"/>
                                <w:b/>
                                <w:sz w:val="26"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extoindependiente"/>
                              <w:spacing w:before="10"/>
                              <w:rPr>
                                <w:rFonts w:ascii="Calibri"/>
                                <w:b/>
                                <w:sz w:val="26"/>
                              </w:rPr>
                            </w:pPr>
                          </w:p>
                          <w:p w:rsidR="009A49E1" w:rsidRPr="00EA4486" w:rsidRDefault="009A49E1" w:rsidP="00946DB5">
                            <w:pPr>
                              <w:pStyle w:val="Ttulo2"/>
                              <w:rPr>
                                <w:rFonts w:ascii="Calibri"/>
                              </w:rPr>
                            </w:pPr>
                            <w:r w:rsidRPr="00EA4486">
                              <w:rPr>
                                <w:rFonts w:ascii="Calibri"/>
                              </w:rPr>
                              <w:t>FIN</w:t>
                            </w:r>
                            <w:r w:rsidRPr="00EA4486"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</w:rPr>
                              <w:t>DE</w:t>
                            </w:r>
                            <w:r w:rsidRPr="00EA4486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</w:rPr>
                              <w:t>ESTANCIA</w:t>
                            </w:r>
                            <w:r w:rsidRPr="00EA4486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EA4486">
                              <w:rPr>
                                <w:rFonts w:ascii="Calibri"/>
                              </w:rPr>
                              <w:t>(FECHA): ________</w:t>
                            </w:r>
                            <w:r w:rsidR="00AA5CDC">
                              <w:rPr>
                                <w:rFonts w:ascii="Calibri"/>
                              </w:rPr>
                              <w:t>_______________________</w:t>
                            </w:r>
                          </w:p>
                          <w:p w:rsidR="009A49E1" w:rsidRPr="00EA4486" w:rsidRDefault="009A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CBB6" id="_x0000_s1029" type="#_x0000_t202" style="position:absolute;left:0;text-align:left;margin-left:-26.25pt;margin-top:14.9pt;width:441pt;height:45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Jh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" filled="f" stroked="f">
                <v:textbox>
                  <w:txbxContent>
                    <w:p w:rsidR="009A49E1" w:rsidRDefault="009A49E1" w:rsidP="00BA5D7C">
                      <w:pPr>
                        <w:pStyle w:val="Ttulo2"/>
                        <w:spacing w:before="69" w:line="688" w:lineRule="auto"/>
                        <w:ind w:right="154"/>
                        <w:rPr>
                          <w:rFonts w:ascii="Calibri"/>
                        </w:rPr>
                      </w:pPr>
                    </w:p>
                    <w:p w:rsidR="009A49E1" w:rsidRPr="00EA4486" w:rsidRDefault="009A49E1" w:rsidP="00AA5CDC">
                      <w:pPr>
                        <w:pStyle w:val="Ttulo2"/>
                        <w:spacing w:before="69" w:line="688" w:lineRule="auto"/>
                        <w:ind w:right="154"/>
                        <w:rPr>
                          <w:rFonts w:ascii="Calibri"/>
                          <w:spacing w:val="-61"/>
                        </w:rPr>
                      </w:pPr>
                      <w:r w:rsidRPr="00EA4486">
                        <w:rPr>
                          <w:rFonts w:ascii="Calibri"/>
                        </w:rPr>
                        <w:t>NOMBRE DEL ESTUDIANTE:</w:t>
                      </w:r>
                      <w:r w:rsidRPr="00EA4486">
                        <w:rPr>
                          <w:rFonts w:ascii="Calibri"/>
                          <w:spacing w:val="-61"/>
                        </w:rPr>
                        <w:t xml:space="preserve"> </w:t>
                      </w:r>
                      <w:r w:rsidR="00AA5CDC">
                        <w:rPr>
                          <w:rFonts w:ascii="Calibri"/>
                          <w:spacing w:val="-61"/>
                        </w:rPr>
                        <w:t xml:space="preserve">                 </w:t>
                      </w:r>
                      <w:r w:rsidRPr="00EA4486">
                        <w:rPr>
                          <w:rFonts w:ascii="Calibri"/>
                          <w:spacing w:val="-61"/>
                        </w:rPr>
                        <w:t>_____________________________________</w:t>
                      </w:r>
                      <w:r w:rsidR="00AA5CDC">
                        <w:rPr>
                          <w:rFonts w:ascii="Calibri"/>
                          <w:spacing w:val="-61"/>
                        </w:rPr>
                        <w:t xml:space="preserve">____________        _______ </w:t>
                      </w:r>
                      <w:r w:rsidRPr="00EA4486">
                        <w:rPr>
                          <w:rFonts w:ascii="Calibri"/>
                        </w:rPr>
                        <w:t>NACIONALIDAD:</w:t>
                      </w:r>
                      <w:r w:rsidRPr="00EA4486">
                        <w:rPr>
                          <w:rFonts w:ascii="Calibri"/>
                          <w:spacing w:val="1"/>
                        </w:rPr>
                        <w:t xml:space="preserve">  ______________</w:t>
                      </w:r>
                      <w:r w:rsidR="00AA5CDC">
                        <w:rPr>
                          <w:rFonts w:ascii="Calibri"/>
                          <w:spacing w:val="1"/>
                        </w:rPr>
                        <w:t>__________________________</w:t>
                      </w:r>
                    </w:p>
                    <w:p w:rsidR="009A49E1" w:rsidRPr="00EA4486" w:rsidRDefault="009A49E1" w:rsidP="00946DB5">
                      <w:pPr>
                        <w:pStyle w:val="Ttulo2"/>
                        <w:spacing w:before="69" w:line="688" w:lineRule="auto"/>
                        <w:ind w:right="154"/>
                        <w:rPr>
                          <w:rFonts w:ascii="Calibri"/>
                        </w:rPr>
                      </w:pPr>
                      <w:r w:rsidRPr="00EA4486">
                        <w:rPr>
                          <w:rFonts w:ascii="Calibri"/>
                        </w:rPr>
                        <w:t>HOSPITAL: __________________</w:t>
                      </w:r>
                      <w:r w:rsidR="00AA5CDC">
                        <w:rPr>
                          <w:rFonts w:ascii="Calibri"/>
                        </w:rPr>
                        <w:t>_________________________</w:t>
                      </w:r>
                      <w:r w:rsidRPr="00EA4486">
                        <w:rPr>
                          <w:rFonts w:ascii="Calibri"/>
                        </w:rPr>
                        <w:t>__</w:t>
                      </w:r>
                    </w:p>
                    <w:p w:rsidR="009A49E1" w:rsidRPr="00EA4486" w:rsidRDefault="009A49E1" w:rsidP="00946DB5">
                      <w:pPr>
                        <w:spacing w:line="337" w:lineRule="exact"/>
                        <w:ind w:left="673"/>
                        <w:rPr>
                          <w:rFonts w:ascii="Calibri"/>
                          <w:b/>
                          <w:sz w:val="28"/>
                        </w:rPr>
                      </w:pP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AREA: ________________________</w:t>
                      </w:r>
                      <w:r w:rsidR="00AA5CDC">
                        <w:rPr>
                          <w:rFonts w:ascii="Calibri"/>
                          <w:b/>
                          <w:sz w:val="28"/>
                        </w:rPr>
                        <w:t>_________________________</w:t>
                      </w:r>
                    </w:p>
                    <w:p w:rsidR="009A49E1" w:rsidRPr="00EA4486" w:rsidRDefault="009A49E1" w:rsidP="00946DB5">
                      <w:pPr>
                        <w:pStyle w:val="Textoindependiente"/>
                        <w:rPr>
                          <w:rFonts w:ascii="Calibri"/>
                          <w:b/>
                        </w:rPr>
                      </w:pPr>
                    </w:p>
                    <w:p w:rsidR="009A49E1" w:rsidRPr="00EA4486" w:rsidRDefault="009A49E1" w:rsidP="00946DB5">
                      <w:pPr>
                        <w:pStyle w:val="Textoindependiente"/>
                        <w:spacing w:before="1"/>
                        <w:rPr>
                          <w:rFonts w:ascii="Calibri"/>
                          <w:b/>
                        </w:rPr>
                      </w:pPr>
                    </w:p>
                    <w:p w:rsidR="009A49E1" w:rsidRPr="00EA4486" w:rsidRDefault="009A49E1" w:rsidP="00946DB5">
                      <w:pPr>
                        <w:pStyle w:val="Ttulo2"/>
                        <w:rPr>
                          <w:rFonts w:ascii="Calibri"/>
                        </w:rPr>
                      </w:pPr>
                      <w:r w:rsidRPr="00EA4486">
                        <w:rPr>
                          <w:rFonts w:ascii="Calibri"/>
                        </w:rPr>
                        <w:t>TUTOR: _______________________</w:t>
                      </w:r>
                      <w:r w:rsidR="00AA5CDC">
                        <w:rPr>
                          <w:rFonts w:ascii="Calibri"/>
                        </w:rPr>
                        <w:t>_________________________</w:t>
                      </w:r>
                    </w:p>
                    <w:p w:rsidR="009A49E1" w:rsidRPr="00EA4486" w:rsidRDefault="009A49E1" w:rsidP="00946DB5">
                      <w:pPr>
                        <w:pStyle w:val="Textoindependiente"/>
                        <w:rPr>
                          <w:rFonts w:ascii="Calibri"/>
                          <w:b/>
                        </w:rPr>
                      </w:pPr>
                    </w:p>
                    <w:p w:rsidR="009A49E1" w:rsidRPr="00EA4486" w:rsidRDefault="009A49E1" w:rsidP="00946DB5">
                      <w:pPr>
                        <w:pStyle w:val="Textoindependiente"/>
                        <w:spacing w:before="10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:rsidR="009A49E1" w:rsidRPr="00EA4486" w:rsidRDefault="009A49E1" w:rsidP="00946DB5">
                      <w:pPr>
                        <w:ind w:left="673"/>
                        <w:rPr>
                          <w:rFonts w:ascii="Calibri"/>
                          <w:b/>
                          <w:sz w:val="28"/>
                        </w:rPr>
                      </w:pP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FIRMA</w:t>
                      </w:r>
                      <w:r w:rsidRPr="00EA4486"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DEL</w:t>
                      </w:r>
                      <w:r w:rsidRPr="00EA4486"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DOCTOR: ___________</w:t>
                      </w:r>
                      <w:r w:rsidR="00AA5CDC">
                        <w:rPr>
                          <w:rFonts w:ascii="Calibri"/>
                          <w:b/>
                          <w:sz w:val="28"/>
                        </w:rPr>
                        <w:t>__________________________</w:t>
                      </w:r>
                    </w:p>
                    <w:p w:rsidR="009A49E1" w:rsidRPr="00EA4486" w:rsidRDefault="009A49E1" w:rsidP="00946DB5">
                      <w:pPr>
                        <w:pStyle w:val="Textoindependiente"/>
                        <w:rPr>
                          <w:rFonts w:ascii="Calibri"/>
                          <w:b/>
                        </w:rPr>
                      </w:pPr>
                    </w:p>
                    <w:p w:rsidR="009A49E1" w:rsidRPr="00EA4486" w:rsidRDefault="009A49E1" w:rsidP="00946DB5">
                      <w:pPr>
                        <w:pStyle w:val="Textoindependiente"/>
                        <w:spacing w:before="10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:rsidR="009A49E1" w:rsidRPr="00EA4486" w:rsidRDefault="009A49E1" w:rsidP="00946DB5">
                      <w:pPr>
                        <w:ind w:left="673"/>
                        <w:rPr>
                          <w:rFonts w:ascii="Calibri"/>
                          <w:b/>
                          <w:sz w:val="28"/>
                        </w:rPr>
                      </w:pP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INICIO</w:t>
                      </w:r>
                      <w:r w:rsidRPr="00EA4486"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DE</w:t>
                      </w:r>
                      <w:r w:rsidRPr="00EA4486">
                        <w:rPr>
                          <w:rFonts w:ascii="Calibri"/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ESTANCIA</w:t>
                      </w:r>
                      <w:r w:rsidRPr="00EA4486">
                        <w:rPr>
                          <w:rFonts w:ascii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  <w:b/>
                          <w:sz w:val="28"/>
                        </w:rPr>
                        <w:t>(FECHA): _____</w:t>
                      </w:r>
                      <w:r w:rsidR="00AA5CDC">
                        <w:rPr>
                          <w:rFonts w:ascii="Calibri"/>
                          <w:b/>
                          <w:sz w:val="28"/>
                        </w:rPr>
                        <w:t>_________________________</w:t>
                      </w:r>
                    </w:p>
                    <w:p w:rsidR="009A49E1" w:rsidRPr="00EA4486" w:rsidRDefault="009A49E1" w:rsidP="00946DB5">
                      <w:pPr>
                        <w:pStyle w:val="Textoindependiente"/>
                        <w:rPr>
                          <w:rFonts w:ascii="Calibri"/>
                          <w:b/>
                          <w:sz w:val="26"/>
                        </w:rPr>
                      </w:pPr>
                    </w:p>
                    <w:p w:rsidR="009A49E1" w:rsidRPr="00EA4486" w:rsidRDefault="009A49E1" w:rsidP="00946DB5">
                      <w:pPr>
                        <w:pStyle w:val="Textoindependiente"/>
                        <w:spacing w:before="10"/>
                        <w:rPr>
                          <w:rFonts w:ascii="Calibri"/>
                          <w:b/>
                          <w:sz w:val="26"/>
                        </w:rPr>
                      </w:pPr>
                    </w:p>
                    <w:p w:rsidR="009A49E1" w:rsidRPr="00EA4486" w:rsidRDefault="009A49E1" w:rsidP="00946DB5">
                      <w:pPr>
                        <w:pStyle w:val="Ttulo2"/>
                        <w:rPr>
                          <w:rFonts w:ascii="Calibri"/>
                        </w:rPr>
                      </w:pPr>
                      <w:r w:rsidRPr="00EA4486">
                        <w:rPr>
                          <w:rFonts w:ascii="Calibri"/>
                        </w:rPr>
                        <w:t>FIN</w:t>
                      </w:r>
                      <w:r w:rsidRPr="00EA4486"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</w:rPr>
                        <w:t>DE</w:t>
                      </w:r>
                      <w:r w:rsidRPr="00EA4486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</w:rPr>
                        <w:t>ESTANCIA</w:t>
                      </w:r>
                      <w:r w:rsidRPr="00EA4486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EA4486">
                        <w:rPr>
                          <w:rFonts w:ascii="Calibri"/>
                        </w:rPr>
                        <w:t>(FECHA): ________</w:t>
                      </w:r>
                      <w:r w:rsidR="00AA5CDC">
                        <w:rPr>
                          <w:rFonts w:ascii="Calibri"/>
                        </w:rPr>
                        <w:t>_______________________</w:t>
                      </w:r>
                    </w:p>
                    <w:p w:rsidR="009A49E1" w:rsidRPr="00EA4486" w:rsidRDefault="009A49E1"/>
                  </w:txbxContent>
                </v:textbox>
                <w10:wrap anchorx="page"/>
              </v:shape>
            </w:pict>
          </mc:Fallback>
        </mc:AlternateContent>
      </w:r>
      <w:r w:rsidR="00F36470" w:rsidRPr="00F36470">
        <w:rPr>
          <w:rFonts w:ascii="Calibri" w:hAnsi="Calibri"/>
          <w:b/>
          <w:color w:val="FFFFFF" w:themeColor="background1"/>
          <w:sz w:val="44"/>
        </w:rPr>
        <w:t>CIENCIAS DE</w:t>
      </w:r>
      <w:r w:rsidR="00F36470" w:rsidRPr="00F36470">
        <w:rPr>
          <w:rFonts w:ascii="Calibri" w:hAnsi="Calibri"/>
          <w:b/>
          <w:color w:val="FFFFFF" w:themeColor="background1"/>
          <w:spacing w:val="1"/>
          <w:sz w:val="44"/>
        </w:rPr>
        <w:t xml:space="preserve"> </w:t>
      </w:r>
      <w:r w:rsidR="00F36470" w:rsidRPr="00F36470">
        <w:rPr>
          <w:rFonts w:ascii="Calibri" w:hAnsi="Calibri"/>
          <w:b/>
          <w:color w:val="FFFFFF" w:themeColor="background1"/>
          <w:sz w:val="44"/>
        </w:rPr>
        <w:t>LA</w:t>
      </w:r>
      <w:r w:rsidR="00F36470" w:rsidRPr="00F36470">
        <w:rPr>
          <w:rFonts w:ascii="Calibri" w:hAnsi="Calibri"/>
          <w:b/>
          <w:color w:val="FFFFFF" w:themeColor="background1"/>
          <w:spacing w:val="-2"/>
          <w:sz w:val="44"/>
        </w:rPr>
        <w:t xml:space="preserve"> </w:t>
      </w:r>
      <w:r w:rsidR="00F36470" w:rsidRPr="00F36470">
        <w:rPr>
          <w:rFonts w:ascii="Calibri" w:hAnsi="Calibri"/>
          <w:b/>
          <w:color w:val="FFFFFF" w:themeColor="background1"/>
          <w:sz w:val="44"/>
        </w:rPr>
        <w:t>SALUD</w:t>
      </w:r>
      <w:r w:rsidR="00F36470" w:rsidRPr="00F36470">
        <w:rPr>
          <w:rFonts w:ascii="Calibri" w:hAnsi="Calibri"/>
          <w:b/>
          <w:color w:val="FFFFFF" w:themeColor="background1"/>
          <w:spacing w:val="-2"/>
          <w:sz w:val="44"/>
        </w:rPr>
        <w:t xml:space="preserve"> </w:t>
      </w:r>
      <w:r w:rsidR="00F36470" w:rsidRPr="00F36470">
        <w:rPr>
          <w:rFonts w:ascii="Calibri" w:hAnsi="Calibri"/>
          <w:b/>
          <w:color w:val="FFFFFF" w:themeColor="background1"/>
          <w:sz w:val="44"/>
        </w:rPr>
        <w:t>2023</w:t>
      </w:r>
    </w:p>
    <w:p w:rsidR="00946DB5" w:rsidRDefault="00387091" w:rsidP="00BA5D7C">
      <w:pPr>
        <w:tabs>
          <w:tab w:val="left" w:pos="5040"/>
        </w:tabs>
        <w:rPr>
          <w:rFonts w:ascii="Calibri" w:hAnsi="Calibri"/>
          <w:b/>
          <w:color w:val="FFFFFF" w:themeColor="background1"/>
          <w:sz w:val="44"/>
        </w:rPr>
      </w:pPr>
      <w:r w:rsidRPr="00946DB5">
        <w:rPr>
          <w:noProof/>
          <w:color w:val="FFFFFF" w:themeColor="background1"/>
          <w:sz w:val="24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7B46C4" wp14:editId="7D56DA97">
                <wp:simplePos x="0" y="0"/>
                <wp:positionH relativeFrom="column">
                  <wp:posOffset>5672455</wp:posOffset>
                </wp:positionH>
                <wp:positionV relativeFrom="paragraph">
                  <wp:posOffset>229235</wp:posOffset>
                </wp:positionV>
                <wp:extent cx="2695575" cy="1600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91" w:rsidRPr="00387091" w:rsidRDefault="00387091" w:rsidP="00387091">
                            <w:pPr>
                              <w:pStyle w:val="Ttulo"/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538135" w:themeColor="accent6" w:themeShade="BF"/>
                                <w:spacing w:val="0"/>
                                <w:sz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color w:val="538135" w:themeColor="accent6" w:themeShade="BF"/>
                                <w:spacing w:val="0"/>
                                <w:sz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IDOS TEMATICOS</w:t>
                            </w:r>
                          </w:p>
                          <w:p w:rsidR="009A49E1" w:rsidRPr="00CE00B0" w:rsidRDefault="009A49E1" w:rsidP="00CE00B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46C4" id="_x0000_s1029" type="#_x0000_t202" style="position:absolute;margin-left:446.65pt;margin-top:18.05pt;width:212.25pt;height:12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" filled="f" stroked="f">
                <v:textbox>
                  <w:txbxContent>
                    <w:p w:rsidR="00387091" w:rsidRPr="00387091" w:rsidRDefault="00387091" w:rsidP="00387091">
                      <w:pPr>
                        <w:pStyle w:val="Ttulo"/>
                        <w:jc w:val="center"/>
                        <w:rPr>
                          <w:rFonts w:ascii="Gill Sans Ultra Bold" w:hAnsi="Gill Sans Ultra Bold"/>
                          <w:b/>
                          <w:color w:val="538135" w:themeColor="accent6" w:themeShade="BF"/>
                          <w:spacing w:val="0"/>
                          <w:sz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color w:val="538135" w:themeColor="accent6" w:themeShade="BF"/>
                          <w:spacing w:val="0"/>
                          <w:sz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ENIDOS TEMATICOS</w:t>
                      </w:r>
                    </w:p>
                    <w:p w:rsidR="009A49E1" w:rsidRPr="00CE00B0" w:rsidRDefault="009A49E1" w:rsidP="00CE00B0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7CF" w:rsidRPr="001277CF" w:rsidRDefault="00EA4486" w:rsidP="001277CF">
      <w:pPr>
        <w:rPr>
          <w:sz w:val="24"/>
        </w:rPr>
      </w:pPr>
      <w:r w:rsidRPr="00EA4486">
        <w:rPr>
          <w:b/>
          <w:sz w:val="32"/>
        </w:rPr>
        <w:t xml:space="preserve"> </w:t>
      </w:r>
    </w:p>
    <w:p w:rsidR="001277CF" w:rsidRPr="001277CF" w:rsidRDefault="001277CF" w:rsidP="001277CF">
      <w:pPr>
        <w:rPr>
          <w:sz w:val="24"/>
        </w:rPr>
      </w:pPr>
    </w:p>
    <w:p w:rsidR="001277CF" w:rsidRPr="001277CF" w:rsidRDefault="001277CF" w:rsidP="001277CF">
      <w:pPr>
        <w:rPr>
          <w:sz w:val="24"/>
        </w:rPr>
      </w:pPr>
    </w:p>
    <w:p w:rsidR="001277CF" w:rsidRPr="001277CF" w:rsidRDefault="001277CF" w:rsidP="001277CF">
      <w:pPr>
        <w:rPr>
          <w:sz w:val="24"/>
        </w:rPr>
      </w:pPr>
    </w:p>
    <w:p w:rsidR="001277CF" w:rsidRPr="001277CF" w:rsidRDefault="001277CF" w:rsidP="001277CF">
      <w:pPr>
        <w:rPr>
          <w:sz w:val="24"/>
        </w:rPr>
      </w:pPr>
    </w:p>
    <w:p w:rsidR="001277CF" w:rsidRPr="001277CF" w:rsidRDefault="00685025" w:rsidP="001277CF">
      <w:pPr>
        <w:rPr>
          <w:sz w:val="24"/>
        </w:rPr>
      </w:pPr>
      <w:r w:rsidRPr="00685025">
        <w:rPr>
          <w:rFonts w:ascii="Calibri" w:hAnsi="Calibri"/>
          <w:b/>
          <w:noProof/>
          <w:color w:val="FFFFFF" w:themeColor="background1"/>
          <w:sz w:val="4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7345A10" wp14:editId="3E6FED28">
                <wp:simplePos x="0" y="0"/>
                <wp:positionH relativeFrom="margin">
                  <wp:posOffset>5100955</wp:posOffset>
                </wp:positionH>
                <wp:positionV relativeFrom="paragraph">
                  <wp:posOffset>7620</wp:posOffset>
                </wp:positionV>
                <wp:extent cx="3990975" cy="320992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025" w:rsidRPr="00685025" w:rsidRDefault="00685025" w:rsidP="00685025">
                            <w:pPr>
                              <w:ind w:left="673"/>
                              <w:rPr>
                                <w:rFonts w:ascii="Calibri"/>
                                <w:b/>
                                <w:w w:val="90"/>
                                <w:sz w:val="28"/>
                              </w:rPr>
                            </w:pPr>
                            <w:r w:rsidRPr="00685025">
                              <w:rPr>
                                <w:rFonts w:ascii="Calibri"/>
                                <w:b/>
                                <w:w w:val="90"/>
                                <w:sz w:val="28"/>
                              </w:rPr>
                              <w:t>Estimado</w:t>
                            </w:r>
                            <w:r w:rsidRPr="00685025">
                              <w:rPr>
                                <w:rFonts w:ascii="Calibri"/>
                                <w:b/>
                                <w:spacing w:val="-1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b/>
                                <w:w w:val="90"/>
                                <w:sz w:val="28"/>
                              </w:rPr>
                              <w:t>estudiante:</w:t>
                            </w:r>
                          </w:p>
                          <w:p w:rsidR="00685025" w:rsidRPr="00685025" w:rsidRDefault="00685025" w:rsidP="00685025">
                            <w:pPr>
                              <w:ind w:left="673"/>
                              <w:rPr>
                                <w:rFonts w:ascii="Calibri"/>
                                <w:b/>
                                <w:w w:val="90"/>
                                <w:sz w:val="24"/>
                              </w:rPr>
                            </w:pPr>
                          </w:p>
                          <w:p w:rsidR="00685025" w:rsidRPr="00685025" w:rsidRDefault="00685025" w:rsidP="00685025">
                            <w:pPr>
                              <w:ind w:left="673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685025" w:rsidRPr="00685025" w:rsidRDefault="0065323E" w:rsidP="00685025">
                            <w:pPr>
                              <w:spacing w:before="28" w:line="237" w:lineRule="auto"/>
                              <w:ind w:left="673" w:right="521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Los</w:t>
                            </w:r>
                            <w:r w:rsidR="00685025" w:rsidRPr="00685025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685025" w:rsidRPr="00685025">
                              <w:rPr>
                                <w:rFonts w:ascii="Calibri" w:hAnsi="Calibri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TEM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Y </w:t>
                            </w:r>
                            <w:r w:rsidR="00685025" w:rsidRPr="00685025">
                              <w:rPr>
                                <w:rFonts w:ascii="Calibri" w:hAnsi="Calibri"/>
                                <w:sz w:val="24"/>
                              </w:rPr>
                              <w:t xml:space="preserve">ACTIVIDADES” es parte del proceso de la Estancia de Verano Clínico 2023 </w:t>
                            </w:r>
                            <w:r w:rsidR="00685025" w:rsidRPr="00685025">
                              <w:rPr>
                                <w:rFonts w:ascii="Calibri" w:hAnsi="Calibri"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 w:rsidR="00685025" w:rsidRPr="00685025">
                              <w:rPr>
                                <w:rFonts w:ascii="Calibri" w:hAnsi="Calibri"/>
                                <w:sz w:val="24"/>
                              </w:rPr>
                              <w:t>(Nacional,</w:t>
                            </w:r>
                            <w:r w:rsidR="00685025" w:rsidRPr="00685025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685025" w:rsidRPr="00685025">
                              <w:rPr>
                                <w:rFonts w:ascii="Calibri" w:hAnsi="Calibri"/>
                                <w:sz w:val="24"/>
                              </w:rPr>
                              <w:t>Internacional)</w:t>
                            </w:r>
                          </w:p>
                          <w:p w:rsidR="00685025" w:rsidRPr="00685025" w:rsidRDefault="00685025" w:rsidP="00685025">
                            <w:pPr>
                              <w:pStyle w:val="Textoindependiente"/>
                              <w:spacing w:before="4"/>
                              <w:rPr>
                                <w:rFonts w:ascii="Calibri"/>
                                <w:sz w:val="22"/>
                              </w:rPr>
                            </w:pPr>
                          </w:p>
                          <w:p w:rsidR="00685025" w:rsidRPr="00685025" w:rsidRDefault="00685025" w:rsidP="00685025">
                            <w:pPr>
                              <w:ind w:left="673"/>
                              <w:rPr>
                                <w:rFonts w:ascii="Calibri"/>
                                <w:sz w:val="24"/>
                              </w:rPr>
                            </w:pP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Favor</w:t>
                            </w:r>
                            <w:r w:rsidRPr="00685025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de</w:t>
                            </w:r>
                            <w:r w:rsidRPr="00685025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llenar</w:t>
                            </w:r>
                            <w:r w:rsidRPr="00685025"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durante</w:t>
                            </w:r>
                            <w:r w:rsidRPr="00685025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su</w:t>
                            </w:r>
                            <w:r w:rsidRPr="00685025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/>
                                <w:sz w:val="24"/>
                              </w:rPr>
                              <w:t>estancia.</w:t>
                            </w:r>
                          </w:p>
                          <w:p w:rsidR="00685025" w:rsidRPr="00685025" w:rsidRDefault="00685025" w:rsidP="00685025">
                            <w:pPr>
                              <w:pStyle w:val="Textoindependiente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:rsidR="00685025" w:rsidRPr="00685025" w:rsidRDefault="00685025" w:rsidP="00685025">
                            <w:pPr>
                              <w:ind w:left="673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En caso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de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que tenga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alguna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duda</w:t>
                            </w:r>
                            <w:r w:rsidRPr="00685025">
                              <w:rPr>
                                <w:rFonts w:ascii="Calibri" w:hAns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acerca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de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este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“</w:t>
                            </w:r>
                            <w:proofErr w:type="spellStart"/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booklet</w:t>
                            </w:r>
                            <w:proofErr w:type="spellEnd"/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”,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por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favor Contacte</w:t>
                            </w:r>
                            <w:r w:rsidRPr="00685025">
                              <w:rPr>
                                <w:rFonts w:ascii="Calibri" w:hAns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a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su vinculador</w:t>
                            </w:r>
                            <w:r w:rsidRPr="00685025">
                              <w:rPr>
                                <w:rFonts w:ascii="Calibri" w:hAns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en</w:t>
                            </w:r>
                            <w:r w:rsidRPr="00685025">
                              <w:rPr>
                                <w:rFonts w:ascii="Calibri" w:hAnsi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su</w:t>
                            </w:r>
                            <w:r w:rsidRPr="00685025">
                              <w:rPr>
                                <w:rFonts w:ascii="Calibri" w:hAns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Unidad</w:t>
                            </w:r>
                            <w:r w:rsidRPr="00685025">
                              <w:rPr>
                                <w:rFonts w:ascii="Calibri" w:hAns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sz w:val="24"/>
                              </w:rPr>
                              <w:t>Académica.</w:t>
                            </w:r>
                          </w:p>
                          <w:p w:rsidR="00685025" w:rsidRPr="00685025" w:rsidRDefault="00685025" w:rsidP="00685025">
                            <w:pPr>
                              <w:pStyle w:val="Textoindependiente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:rsidR="00685025" w:rsidRPr="00685025" w:rsidRDefault="00685025" w:rsidP="00685025">
                            <w:pPr>
                              <w:pStyle w:val="Textoindependiente"/>
                              <w:spacing w:before="5"/>
                              <w:rPr>
                                <w:rFonts w:ascii="Calibri"/>
                                <w:sz w:val="21"/>
                              </w:rPr>
                            </w:pPr>
                          </w:p>
                          <w:p w:rsidR="00685025" w:rsidRPr="00685025" w:rsidRDefault="00685025" w:rsidP="00685025">
                            <w:pPr>
                              <w:spacing w:before="1"/>
                              <w:ind w:left="692" w:right="1559"/>
                              <w:rPr>
                                <w:rFonts w:ascii="Calibri" w:hAnsi="Calibri"/>
                                <w:b/>
                                <w:sz w:val="27"/>
                              </w:rPr>
                            </w:pPr>
                            <w:r w:rsidRPr="00685025">
                              <w:rPr>
                                <w:rFonts w:ascii="Calibri" w:hAnsi="Calibri"/>
                                <w:b/>
                                <w:sz w:val="27"/>
                              </w:rPr>
                              <w:t>¡Gracias por su cooperación y que tenga una buena</w:t>
                            </w:r>
                            <w:r w:rsidRPr="00685025">
                              <w:rPr>
                                <w:rFonts w:ascii="Calibri" w:hAnsi="Calibri"/>
                                <w:b/>
                                <w:spacing w:val="-59"/>
                                <w:sz w:val="27"/>
                              </w:rPr>
                              <w:t xml:space="preserve"> </w:t>
                            </w:r>
                            <w:r w:rsidRPr="00685025">
                              <w:rPr>
                                <w:rFonts w:ascii="Calibri" w:hAnsi="Calibri"/>
                                <w:b/>
                                <w:sz w:val="27"/>
                              </w:rPr>
                              <w:t>estancia!</w:t>
                            </w:r>
                          </w:p>
                          <w:p w:rsidR="00685025" w:rsidRPr="00685025" w:rsidRDefault="00685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5A10" id="_x0000_s1030" type="#_x0000_t202" style="position:absolute;margin-left:401.65pt;margin-top:.6pt;width:314.25pt;height:252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" filled="f" stroked="f">
                <v:textbox>
                  <w:txbxContent>
                    <w:p w:rsidR="00685025" w:rsidRPr="00685025" w:rsidRDefault="00685025" w:rsidP="00685025">
                      <w:pPr>
                        <w:ind w:left="673"/>
                        <w:rPr>
                          <w:rFonts w:ascii="Calibri"/>
                          <w:b/>
                          <w:w w:val="90"/>
                          <w:sz w:val="28"/>
                        </w:rPr>
                      </w:pPr>
                      <w:r w:rsidRPr="00685025">
                        <w:rPr>
                          <w:rFonts w:ascii="Calibri"/>
                          <w:b/>
                          <w:w w:val="90"/>
                          <w:sz w:val="28"/>
                        </w:rPr>
                        <w:t>Estimado</w:t>
                      </w:r>
                      <w:r w:rsidRPr="00685025">
                        <w:rPr>
                          <w:rFonts w:ascii="Calibri"/>
                          <w:b/>
                          <w:spacing w:val="-1"/>
                          <w:w w:val="90"/>
                          <w:sz w:val="28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b/>
                          <w:w w:val="90"/>
                          <w:sz w:val="28"/>
                        </w:rPr>
                        <w:t>estudiante:</w:t>
                      </w:r>
                    </w:p>
                    <w:p w:rsidR="00685025" w:rsidRPr="00685025" w:rsidRDefault="00685025" w:rsidP="00685025">
                      <w:pPr>
                        <w:ind w:left="673"/>
                        <w:rPr>
                          <w:rFonts w:ascii="Calibri"/>
                          <w:b/>
                          <w:w w:val="90"/>
                          <w:sz w:val="24"/>
                        </w:rPr>
                      </w:pPr>
                    </w:p>
                    <w:p w:rsidR="00685025" w:rsidRPr="00685025" w:rsidRDefault="00685025" w:rsidP="00685025">
                      <w:pPr>
                        <w:ind w:left="673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:rsidR="00685025" w:rsidRPr="00685025" w:rsidRDefault="0065323E" w:rsidP="00685025">
                      <w:pPr>
                        <w:spacing w:before="28" w:line="237" w:lineRule="auto"/>
                        <w:ind w:left="673" w:right="521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Los</w:t>
                      </w:r>
                      <w:r w:rsidR="00685025" w:rsidRPr="00685025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proofErr w:type="gramStart"/>
                      <w:r w:rsidR="00685025" w:rsidRPr="00685025">
                        <w:rPr>
                          <w:rFonts w:ascii="Calibri" w:hAnsi="Calibri"/>
                          <w:sz w:val="24"/>
                        </w:rPr>
                        <w:t>“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TEMAS</w:t>
                      </w:r>
                      <w:proofErr w:type="gramEnd"/>
                      <w:r>
                        <w:rPr>
                          <w:rFonts w:ascii="Calibri" w:hAnsi="Calibri"/>
                          <w:sz w:val="24"/>
                        </w:rPr>
                        <w:t xml:space="preserve"> Y </w:t>
                      </w:r>
                      <w:r w:rsidR="00685025" w:rsidRPr="00685025">
                        <w:rPr>
                          <w:rFonts w:ascii="Calibri" w:hAnsi="Calibri"/>
                          <w:sz w:val="24"/>
                        </w:rPr>
                        <w:t xml:space="preserve">ACTIVIDADES” es parte del proceso de la Estancia de Verano Clínico 2023 </w:t>
                      </w:r>
                      <w:r w:rsidR="00685025" w:rsidRPr="00685025">
                        <w:rPr>
                          <w:rFonts w:ascii="Calibri" w:hAnsi="Calibri"/>
                          <w:spacing w:val="-52"/>
                          <w:sz w:val="24"/>
                        </w:rPr>
                        <w:t xml:space="preserve"> </w:t>
                      </w:r>
                      <w:r w:rsidR="00685025" w:rsidRPr="00685025">
                        <w:rPr>
                          <w:rFonts w:ascii="Calibri" w:hAnsi="Calibri"/>
                          <w:sz w:val="24"/>
                        </w:rPr>
                        <w:t>(Nacional,</w:t>
                      </w:r>
                      <w:r w:rsidR="00685025" w:rsidRPr="00685025"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 w:rsidR="00685025" w:rsidRPr="00685025">
                        <w:rPr>
                          <w:rFonts w:ascii="Calibri" w:hAnsi="Calibri"/>
                          <w:sz w:val="24"/>
                        </w:rPr>
                        <w:t>Internacional)</w:t>
                      </w:r>
                    </w:p>
                    <w:p w:rsidR="00685025" w:rsidRPr="00685025" w:rsidRDefault="00685025" w:rsidP="00685025">
                      <w:pPr>
                        <w:pStyle w:val="Textoindependiente"/>
                        <w:spacing w:before="4"/>
                        <w:rPr>
                          <w:rFonts w:ascii="Calibri"/>
                          <w:sz w:val="22"/>
                        </w:rPr>
                      </w:pPr>
                    </w:p>
                    <w:p w:rsidR="00685025" w:rsidRPr="00685025" w:rsidRDefault="00685025" w:rsidP="00685025">
                      <w:pPr>
                        <w:ind w:left="673"/>
                        <w:rPr>
                          <w:rFonts w:ascii="Calibri"/>
                          <w:sz w:val="24"/>
                        </w:rPr>
                      </w:pPr>
                      <w:r w:rsidRPr="00685025">
                        <w:rPr>
                          <w:rFonts w:ascii="Calibri"/>
                          <w:sz w:val="24"/>
                        </w:rPr>
                        <w:t>Favor</w:t>
                      </w:r>
                      <w:r w:rsidRPr="00685025"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sz w:val="24"/>
                        </w:rPr>
                        <w:t>de</w:t>
                      </w:r>
                      <w:r w:rsidRPr="00685025"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sz w:val="24"/>
                        </w:rPr>
                        <w:t>llenar</w:t>
                      </w:r>
                      <w:r w:rsidRPr="00685025"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sz w:val="24"/>
                        </w:rPr>
                        <w:t>durante</w:t>
                      </w:r>
                      <w:r w:rsidRPr="00685025"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sz w:val="24"/>
                        </w:rPr>
                        <w:t>su</w:t>
                      </w:r>
                      <w:r w:rsidRPr="00685025"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/>
                          <w:sz w:val="24"/>
                        </w:rPr>
                        <w:t>estancia.</w:t>
                      </w:r>
                    </w:p>
                    <w:p w:rsidR="00685025" w:rsidRPr="00685025" w:rsidRDefault="00685025" w:rsidP="00685025">
                      <w:pPr>
                        <w:pStyle w:val="Textoindependiente"/>
                        <w:rPr>
                          <w:rFonts w:ascii="Calibri"/>
                          <w:sz w:val="24"/>
                        </w:rPr>
                      </w:pPr>
                    </w:p>
                    <w:p w:rsidR="00685025" w:rsidRPr="00685025" w:rsidRDefault="00685025" w:rsidP="00685025">
                      <w:pPr>
                        <w:ind w:left="673"/>
                        <w:rPr>
                          <w:rFonts w:ascii="Calibri" w:hAnsi="Calibri"/>
                          <w:sz w:val="24"/>
                        </w:rPr>
                      </w:pPr>
                      <w:r w:rsidRPr="00685025">
                        <w:rPr>
                          <w:rFonts w:ascii="Calibri" w:hAnsi="Calibri"/>
                          <w:sz w:val="24"/>
                        </w:rPr>
                        <w:t>En caso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de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que tenga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alguna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duda</w:t>
                      </w:r>
                      <w:r w:rsidRPr="00685025">
                        <w:rPr>
                          <w:rFonts w:ascii="Calibri" w:hAnsi="Calibri"/>
                          <w:spacing w:val="-1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acerca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de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este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“</w:t>
                      </w:r>
                      <w:proofErr w:type="spellStart"/>
                      <w:r w:rsidRPr="00685025">
                        <w:rPr>
                          <w:rFonts w:ascii="Calibri" w:hAnsi="Calibri"/>
                          <w:sz w:val="24"/>
                        </w:rPr>
                        <w:t>booklet</w:t>
                      </w:r>
                      <w:proofErr w:type="spellEnd"/>
                      <w:r w:rsidRPr="00685025">
                        <w:rPr>
                          <w:rFonts w:ascii="Calibri" w:hAnsi="Calibri"/>
                          <w:sz w:val="24"/>
                        </w:rPr>
                        <w:t>”,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por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favor Contacte</w:t>
                      </w:r>
                      <w:r w:rsidRPr="00685025">
                        <w:rPr>
                          <w:rFonts w:ascii="Calibri" w:hAnsi="Calibri"/>
                          <w:spacing w:val="-4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a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su vinculador</w:t>
                      </w:r>
                      <w:r w:rsidRPr="00685025">
                        <w:rPr>
                          <w:rFonts w:ascii="Calibri" w:hAnsi="Calibri"/>
                          <w:spacing w:val="-4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en</w:t>
                      </w:r>
                      <w:r w:rsidRPr="00685025">
                        <w:rPr>
                          <w:rFonts w:ascii="Calibri" w:hAnsi="Calibri"/>
                          <w:spacing w:val="1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su</w:t>
                      </w:r>
                      <w:r w:rsidRPr="00685025">
                        <w:rPr>
                          <w:rFonts w:ascii="Calibri" w:hAnsi="Calibri"/>
                          <w:spacing w:val="-3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Unidad</w:t>
                      </w:r>
                      <w:r w:rsidRPr="00685025">
                        <w:rPr>
                          <w:rFonts w:ascii="Calibri" w:hAnsi="Calibri"/>
                          <w:spacing w:val="-2"/>
                          <w:sz w:val="24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sz w:val="24"/>
                        </w:rPr>
                        <w:t>Académica.</w:t>
                      </w:r>
                    </w:p>
                    <w:p w:rsidR="00685025" w:rsidRPr="00685025" w:rsidRDefault="00685025" w:rsidP="00685025">
                      <w:pPr>
                        <w:pStyle w:val="Textoindependiente"/>
                        <w:rPr>
                          <w:rFonts w:ascii="Calibri"/>
                          <w:sz w:val="24"/>
                        </w:rPr>
                      </w:pPr>
                    </w:p>
                    <w:p w:rsidR="00685025" w:rsidRPr="00685025" w:rsidRDefault="00685025" w:rsidP="00685025">
                      <w:pPr>
                        <w:pStyle w:val="Textoindependiente"/>
                        <w:spacing w:before="5"/>
                        <w:rPr>
                          <w:rFonts w:ascii="Calibri"/>
                          <w:sz w:val="21"/>
                        </w:rPr>
                      </w:pPr>
                    </w:p>
                    <w:p w:rsidR="00685025" w:rsidRPr="00685025" w:rsidRDefault="00685025" w:rsidP="00685025">
                      <w:pPr>
                        <w:spacing w:before="1"/>
                        <w:ind w:left="692" w:right="1559"/>
                        <w:rPr>
                          <w:rFonts w:ascii="Calibri" w:hAnsi="Calibri"/>
                          <w:b/>
                          <w:sz w:val="27"/>
                        </w:rPr>
                      </w:pPr>
                      <w:r w:rsidRPr="00685025">
                        <w:rPr>
                          <w:rFonts w:ascii="Calibri" w:hAnsi="Calibri"/>
                          <w:b/>
                          <w:sz w:val="27"/>
                        </w:rPr>
                        <w:t>¡Gracias por su cooperación y que tenga una buena</w:t>
                      </w:r>
                      <w:r w:rsidRPr="00685025">
                        <w:rPr>
                          <w:rFonts w:ascii="Calibri" w:hAnsi="Calibri"/>
                          <w:b/>
                          <w:spacing w:val="-59"/>
                          <w:sz w:val="27"/>
                        </w:rPr>
                        <w:t xml:space="preserve"> </w:t>
                      </w:r>
                      <w:r w:rsidRPr="00685025">
                        <w:rPr>
                          <w:rFonts w:ascii="Calibri" w:hAnsi="Calibri"/>
                          <w:b/>
                          <w:sz w:val="27"/>
                        </w:rPr>
                        <w:t>estancia!</w:t>
                      </w:r>
                    </w:p>
                    <w:p w:rsidR="00685025" w:rsidRPr="00685025" w:rsidRDefault="00685025"/>
                  </w:txbxContent>
                </v:textbox>
                <w10:wrap anchorx="margin"/>
              </v:shape>
            </w:pict>
          </mc:Fallback>
        </mc:AlternateContent>
      </w:r>
    </w:p>
    <w:p w:rsidR="001277CF" w:rsidRPr="001277CF" w:rsidRDefault="001277CF" w:rsidP="001277CF">
      <w:pPr>
        <w:rPr>
          <w:sz w:val="24"/>
        </w:rPr>
      </w:pPr>
    </w:p>
    <w:p w:rsidR="001277CF" w:rsidRPr="001277CF" w:rsidRDefault="001277CF" w:rsidP="001277CF">
      <w:pPr>
        <w:rPr>
          <w:sz w:val="24"/>
        </w:rPr>
      </w:pPr>
    </w:p>
    <w:p w:rsidR="001277CF" w:rsidRPr="00EA4486" w:rsidRDefault="001277CF" w:rsidP="001277CF">
      <w:pPr>
        <w:rPr>
          <w:color w:val="FFFFFF" w:themeColor="background1"/>
          <w:sz w:val="24"/>
          <w14:textFill>
            <w14:noFill/>
          </w14:textFill>
        </w:rPr>
      </w:pPr>
    </w:p>
    <w:p w:rsidR="001277CF" w:rsidRPr="001277CF" w:rsidRDefault="001277CF" w:rsidP="001277CF">
      <w:pPr>
        <w:rPr>
          <w:sz w:val="24"/>
        </w:rPr>
      </w:pPr>
    </w:p>
    <w:p w:rsidR="001277CF" w:rsidRPr="001277CF" w:rsidRDefault="001277CF" w:rsidP="001277CF">
      <w:pPr>
        <w:rPr>
          <w:sz w:val="24"/>
        </w:rPr>
      </w:pPr>
    </w:p>
    <w:p w:rsidR="001277CF" w:rsidRDefault="001277CF" w:rsidP="001277CF">
      <w:pPr>
        <w:rPr>
          <w:sz w:val="24"/>
        </w:rPr>
      </w:pPr>
    </w:p>
    <w:p w:rsidR="001277CF" w:rsidRDefault="00685025" w:rsidP="00685025">
      <w:pPr>
        <w:tabs>
          <w:tab w:val="left" w:pos="4470"/>
        </w:tabs>
        <w:spacing w:line="448" w:lineRule="exact"/>
        <w:ind w:right="294"/>
        <w:rPr>
          <w:rFonts w:ascii="Arial MT" w:hAnsi="Arial MT"/>
          <w:color w:val="000000" w:themeColor="text1"/>
          <w:sz w:val="40"/>
        </w:rPr>
      </w:pPr>
      <w:r>
        <w:rPr>
          <w:rFonts w:ascii="Arial MT" w:hAnsi="Arial MT"/>
          <w:color w:val="000000" w:themeColor="text1"/>
          <w:sz w:val="40"/>
        </w:rPr>
        <w:tab/>
      </w:r>
    </w:p>
    <w:p w:rsidR="00BA5D7C" w:rsidRDefault="00BA5D7C" w:rsidP="00BA5D7C">
      <w:pPr>
        <w:tabs>
          <w:tab w:val="left" w:pos="285"/>
        </w:tabs>
        <w:spacing w:line="448" w:lineRule="exact"/>
        <w:ind w:right="294"/>
        <w:rPr>
          <w:rFonts w:ascii="Arial MT" w:hAnsi="Arial MT"/>
          <w:color w:val="000000" w:themeColor="text1"/>
          <w:sz w:val="40"/>
        </w:rPr>
      </w:pPr>
    </w:p>
    <w:p w:rsidR="00BA5D7C" w:rsidRPr="001277CF" w:rsidRDefault="00BA5D7C" w:rsidP="00BA5D7C">
      <w:pPr>
        <w:tabs>
          <w:tab w:val="left" w:pos="285"/>
        </w:tabs>
        <w:spacing w:line="448" w:lineRule="exact"/>
        <w:ind w:right="294"/>
        <w:rPr>
          <w:rFonts w:ascii="Arial MT" w:hAnsi="Arial MT"/>
          <w:color w:val="000000" w:themeColor="text1"/>
          <w:sz w:val="40"/>
        </w:rPr>
      </w:pPr>
    </w:p>
    <w:p w:rsidR="0074393E" w:rsidRDefault="0074393E" w:rsidP="001277CF">
      <w:pPr>
        <w:tabs>
          <w:tab w:val="left" w:pos="1350"/>
        </w:tabs>
        <w:rPr>
          <w:color w:val="000000" w:themeColor="text1"/>
          <w:sz w:val="24"/>
        </w:rPr>
      </w:pPr>
    </w:p>
    <w:p w:rsidR="0074393E" w:rsidRPr="0074393E" w:rsidRDefault="0074393E" w:rsidP="0074393E">
      <w:pPr>
        <w:rPr>
          <w:sz w:val="24"/>
        </w:rPr>
      </w:pPr>
    </w:p>
    <w:p w:rsidR="0074393E" w:rsidRPr="0074393E" w:rsidRDefault="0074393E" w:rsidP="0074393E">
      <w:pPr>
        <w:rPr>
          <w:sz w:val="24"/>
        </w:rPr>
      </w:pPr>
    </w:p>
    <w:p w:rsidR="0074393E" w:rsidRPr="0074393E" w:rsidRDefault="0074393E" w:rsidP="0074393E">
      <w:pPr>
        <w:rPr>
          <w:sz w:val="24"/>
        </w:rPr>
      </w:pPr>
    </w:p>
    <w:p w:rsidR="0074393E" w:rsidRPr="0074393E" w:rsidRDefault="0074393E" w:rsidP="0074393E">
      <w:pPr>
        <w:rPr>
          <w:sz w:val="24"/>
        </w:rPr>
      </w:pPr>
    </w:p>
    <w:p w:rsidR="0074393E" w:rsidRPr="0074393E" w:rsidRDefault="0074393E" w:rsidP="0074393E">
      <w:pPr>
        <w:rPr>
          <w:sz w:val="24"/>
        </w:rPr>
      </w:pPr>
    </w:p>
    <w:p w:rsidR="0074393E" w:rsidRDefault="002D12AF" w:rsidP="0074393E">
      <w:pPr>
        <w:rPr>
          <w:sz w:val="24"/>
        </w:rPr>
      </w:pPr>
      <w:r w:rsidRPr="0051413C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918FDA" wp14:editId="05489B1B">
                <wp:simplePos x="0" y="0"/>
                <wp:positionH relativeFrom="column">
                  <wp:posOffset>-673735</wp:posOffset>
                </wp:positionH>
                <wp:positionV relativeFrom="paragraph">
                  <wp:posOffset>186690</wp:posOffset>
                </wp:positionV>
                <wp:extent cx="4751705" cy="60864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49" w:rsidRPr="00DD6E49" w:rsidRDefault="00DD6E49" w:rsidP="00DD6E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E49">
                              <w:rPr>
                                <w:b/>
                              </w:rPr>
                              <w:t>Mis expectativas antes de la estancia:</w:t>
                            </w:r>
                          </w:p>
                          <w:p w:rsidR="00DD6E49" w:rsidRDefault="00DD6E49" w:rsidP="00DD6E49"/>
                          <w:p w:rsidR="00DD6E49" w:rsidRDefault="00DD6E49" w:rsidP="00DD6E49">
                            <w:r>
                              <w:t xml:space="preserve"> </w:t>
                            </w:r>
                          </w:p>
                          <w:p w:rsidR="00DD6E49" w:rsidRDefault="00DD6E49" w:rsidP="00DD6E49">
                            <w:r>
                              <w:t xml:space="preserve">Me gustaría conocer lo </w:t>
                            </w:r>
                            <w:r w:rsidR="0065323E">
                              <w:t>Temas</w:t>
                            </w:r>
                            <w:r>
                              <w:t>:</w:t>
                            </w:r>
                          </w:p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>
                            <w:r>
                              <w:t>Me gustaría realizar</w:t>
                            </w:r>
                            <w:r w:rsidR="0065323E">
                              <w:t xml:space="preserve"> la</w:t>
                            </w:r>
                            <w:r>
                              <w:t xml:space="preserve">s siguientes </w:t>
                            </w:r>
                            <w:r w:rsidR="0065323E">
                              <w:t>Actividades</w:t>
                            </w:r>
                            <w:r>
                              <w:t>:</w:t>
                            </w:r>
                          </w:p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>
                            <w:r>
                              <w:t xml:space="preserve">Mi conocimiento en </w:t>
                            </w:r>
                            <w:r w:rsidR="0065323E">
                              <w:t>el tema</w:t>
                            </w:r>
                            <w:r>
                              <w:t xml:space="preserve"> de esta especialidad es: 1 2 3 4 5 </w:t>
                            </w:r>
                          </w:p>
                          <w:p w:rsidR="00DD6E49" w:rsidRDefault="00DD6E49" w:rsidP="00DD6E49">
                            <w:r>
                              <w:t>(1= muy poco, 5 = casi todo):</w:t>
                            </w:r>
                          </w:p>
                          <w:p w:rsidR="00DD6E49" w:rsidRDefault="00DD6E49" w:rsidP="00DD6E49"/>
                          <w:p w:rsidR="00DD6E49" w:rsidRDefault="00DD6E49" w:rsidP="00DD6E49">
                            <w:r>
                              <w:t>La opinión de mi a</w:t>
                            </w:r>
                            <w:r w:rsidR="0065323E">
                              <w:t>ctividad</w:t>
                            </w:r>
                            <w:r>
                              <w:t xml:space="preserve"> después de la estancia:</w:t>
                            </w:r>
                          </w:p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>
                            <w:r>
                              <w:t>Aprendí lo siguiente:</w:t>
                            </w:r>
                          </w:p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>
                            <w:r>
                              <w:t>¿Fue suficiente? Sí / No Obtuve experiencia práctica en:</w:t>
                            </w:r>
                          </w:p>
                          <w:p w:rsidR="00DD6E49" w:rsidRDefault="00DD6E49" w:rsidP="00DD6E49"/>
                          <w:p w:rsidR="00DD6E49" w:rsidRDefault="00DD6E49" w:rsidP="00DD6E49"/>
                          <w:p w:rsidR="00DD6E49" w:rsidRDefault="00DD6E49" w:rsidP="00DD6E49">
                            <w:r>
                              <w:t>¿Fue suficiente? Sí / No</w:t>
                            </w:r>
                          </w:p>
                          <w:p w:rsidR="00DD6E49" w:rsidRDefault="00DD6E49" w:rsidP="00DD6E49"/>
                          <w:p w:rsidR="00DD6E49" w:rsidRDefault="00DD6E49" w:rsidP="00DD6E49">
                            <w:r>
                              <w:t xml:space="preserve">Mi conocimiento en la práctica de esta especialidad es: 1 2 3 4 5 </w:t>
                            </w:r>
                          </w:p>
                          <w:p w:rsidR="00DD6E49" w:rsidRDefault="00DD6E49" w:rsidP="00DD6E49">
                            <w:r>
                              <w:t>(1= muy poco, 5 = casi todo):</w:t>
                            </w:r>
                          </w:p>
                          <w:p w:rsidR="00DD6E49" w:rsidRDefault="00DD6E49" w:rsidP="00DD6E49"/>
                          <w:p w:rsidR="0065323E" w:rsidRDefault="0065323E" w:rsidP="00DD6E49"/>
                          <w:p w:rsidR="0051413C" w:rsidRDefault="00DD6E49" w:rsidP="00DD6E49">
                            <w:r>
                              <w:t>Resumiendo, ¿aprendiste lo suficiente en tu estanc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8FDA" id="_x0000_s1031" type="#_x0000_t202" style="position:absolute;margin-left:-53.05pt;margin-top:14.7pt;width:374.15pt;height:47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" stroked="f">
                <v:textbox>
                  <w:txbxContent>
                    <w:p w:rsidR="00DD6E49" w:rsidRPr="00DD6E49" w:rsidRDefault="00DD6E49" w:rsidP="00DD6E49">
                      <w:pPr>
                        <w:jc w:val="center"/>
                        <w:rPr>
                          <w:b/>
                        </w:rPr>
                      </w:pPr>
                      <w:r w:rsidRPr="00DD6E49">
                        <w:rPr>
                          <w:b/>
                        </w:rPr>
                        <w:t>Mis expectativas antes de la estancia:</w:t>
                      </w:r>
                    </w:p>
                    <w:p w:rsidR="00DD6E49" w:rsidRDefault="00DD6E49" w:rsidP="00DD6E49"/>
                    <w:p w:rsidR="00DD6E49" w:rsidRDefault="00DD6E49" w:rsidP="00DD6E49">
                      <w:r>
                        <w:t xml:space="preserve"> </w:t>
                      </w:r>
                    </w:p>
                    <w:p w:rsidR="00DD6E49" w:rsidRDefault="00DD6E49" w:rsidP="00DD6E49">
                      <w:r>
                        <w:t xml:space="preserve">Me gustaría </w:t>
                      </w:r>
                      <w:r>
                        <w:t>conocer</w:t>
                      </w:r>
                      <w:r>
                        <w:t xml:space="preserve"> lo </w:t>
                      </w:r>
                      <w:r w:rsidR="0065323E">
                        <w:t>Temas</w:t>
                      </w:r>
                      <w:r>
                        <w:t>:</w:t>
                      </w:r>
                    </w:p>
                    <w:p w:rsidR="00DD6E49" w:rsidRDefault="00DD6E49" w:rsidP="00DD6E49"/>
                    <w:p w:rsidR="00DD6E49" w:rsidRDefault="00DD6E49" w:rsidP="00DD6E49"/>
                    <w:p w:rsidR="00DD6E49" w:rsidRDefault="00DD6E49" w:rsidP="00DD6E49">
                      <w:r>
                        <w:t xml:space="preserve">Me gustaría </w:t>
                      </w:r>
                      <w:r>
                        <w:t>realizar</w:t>
                      </w:r>
                      <w:r w:rsidR="0065323E">
                        <w:t xml:space="preserve"> la</w:t>
                      </w:r>
                      <w:r>
                        <w:t xml:space="preserve">s siguientes </w:t>
                      </w:r>
                      <w:r w:rsidR="0065323E">
                        <w:t>Actividades</w:t>
                      </w:r>
                      <w:r>
                        <w:t>:</w:t>
                      </w:r>
                    </w:p>
                    <w:p w:rsidR="00DD6E49" w:rsidRDefault="00DD6E49" w:rsidP="00DD6E49"/>
                    <w:p w:rsidR="00DD6E49" w:rsidRDefault="00DD6E49" w:rsidP="00DD6E49"/>
                    <w:p w:rsidR="00DD6E49" w:rsidRDefault="00DD6E49" w:rsidP="00DD6E49"/>
                    <w:p w:rsidR="00DD6E49" w:rsidRDefault="00DD6E49" w:rsidP="00DD6E49">
                      <w:r>
                        <w:t xml:space="preserve">Mi conocimiento en </w:t>
                      </w:r>
                      <w:r w:rsidR="0065323E">
                        <w:t>el tema</w:t>
                      </w:r>
                      <w:r>
                        <w:t xml:space="preserve"> de esta especialidad es: 1 2 3 4 5 </w:t>
                      </w:r>
                    </w:p>
                    <w:p w:rsidR="00DD6E49" w:rsidRDefault="00DD6E49" w:rsidP="00DD6E49">
                      <w:r>
                        <w:t>(1= muy poco, 5 = casi todo):</w:t>
                      </w:r>
                    </w:p>
                    <w:p w:rsidR="00DD6E49" w:rsidRDefault="00DD6E49" w:rsidP="00DD6E49"/>
                    <w:p w:rsidR="00DD6E49" w:rsidRDefault="00DD6E49" w:rsidP="00DD6E49">
                      <w:r>
                        <w:t>La opinión de mi a</w:t>
                      </w:r>
                      <w:r w:rsidR="0065323E">
                        <w:t>ctividad</w:t>
                      </w:r>
                      <w:r>
                        <w:t xml:space="preserve"> después de la estancia:</w:t>
                      </w:r>
                    </w:p>
                    <w:p w:rsidR="00DD6E49" w:rsidRDefault="00DD6E49" w:rsidP="00DD6E49"/>
                    <w:p w:rsidR="00DD6E49" w:rsidRDefault="00DD6E49" w:rsidP="00DD6E49"/>
                    <w:p w:rsidR="00DD6E49" w:rsidRDefault="00DD6E49" w:rsidP="00DD6E49">
                      <w:r>
                        <w:t>Aprendí lo siguiente:</w:t>
                      </w:r>
                    </w:p>
                    <w:p w:rsidR="00DD6E49" w:rsidRDefault="00DD6E49" w:rsidP="00DD6E49"/>
                    <w:p w:rsidR="00DD6E49" w:rsidRDefault="00DD6E49" w:rsidP="00DD6E49"/>
                    <w:p w:rsidR="00DD6E49" w:rsidRDefault="00DD6E49" w:rsidP="00DD6E49">
                      <w:r>
                        <w:t>¿Fue suficiente? Sí / No Obtuve experiencia práctica en:</w:t>
                      </w:r>
                    </w:p>
                    <w:p w:rsidR="00DD6E49" w:rsidRDefault="00DD6E49" w:rsidP="00DD6E49"/>
                    <w:p w:rsidR="00DD6E49" w:rsidRDefault="00DD6E49" w:rsidP="00DD6E49"/>
                    <w:p w:rsidR="00DD6E49" w:rsidRDefault="00DD6E49" w:rsidP="00DD6E49">
                      <w:r>
                        <w:t>¿Fue suficiente? Sí / No</w:t>
                      </w:r>
                    </w:p>
                    <w:p w:rsidR="00DD6E49" w:rsidRDefault="00DD6E49" w:rsidP="00DD6E49"/>
                    <w:p w:rsidR="00DD6E49" w:rsidRDefault="00DD6E49" w:rsidP="00DD6E49">
                      <w:r>
                        <w:t xml:space="preserve">Mi conocimiento en la práctica de esta especialidad es: 1 2 3 4 5 </w:t>
                      </w:r>
                    </w:p>
                    <w:p w:rsidR="00DD6E49" w:rsidRDefault="00DD6E49" w:rsidP="00DD6E49">
                      <w:r>
                        <w:t>(1= muy poco, 5 = casi todo):</w:t>
                      </w:r>
                    </w:p>
                    <w:p w:rsidR="00DD6E49" w:rsidRDefault="00DD6E49" w:rsidP="00DD6E49"/>
                    <w:p w:rsidR="0065323E" w:rsidRDefault="0065323E" w:rsidP="00DD6E49"/>
                    <w:p w:rsidR="0051413C" w:rsidRDefault="00DD6E49" w:rsidP="00DD6E49">
                      <w:r>
                        <w:t>Resumiendo, ¿aprendiste lo suficiente en tu estancia?</w:t>
                      </w:r>
                    </w:p>
                  </w:txbxContent>
                </v:textbox>
              </v:shape>
            </w:pict>
          </mc:Fallback>
        </mc:AlternateContent>
      </w:r>
    </w:p>
    <w:p w:rsidR="00F36470" w:rsidRDefault="002D12AF" w:rsidP="00D05D98">
      <w:pPr>
        <w:tabs>
          <w:tab w:val="left" w:pos="780"/>
          <w:tab w:val="left" w:pos="9300"/>
        </w:tabs>
        <w:rPr>
          <w:sz w:val="24"/>
        </w:rPr>
      </w:pPr>
      <w:r w:rsidRPr="0051413C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9B2627E" wp14:editId="6B793C6F">
                <wp:simplePos x="0" y="0"/>
                <wp:positionH relativeFrom="margin">
                  <wp:posOffset>4343400</wp:posOffset>
                </wp:positionH>
                <wp:positionV relativeFrom="paragraph">
                  <wp:posOffset>106680</wp:posOffset>
                </wp:positionV>
                <wp:extent cx="4762500" cy="5313104"/>
                <wp:effectExtent l="0" t="0" r="0" b="190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31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3C" w:rsidRPr="0051413C" w:rsidRDefault="0051413C" w:rsidP="0051413C">
                            <w:pPr>
                              <w:pStyle w:val="Textoindependiente"/>
                              <w:spacing w:before="1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1413C">
                              <w:rPr>
                                <w:rFonts w:asciiTheme="minorHAnsi" w:hAnsiTheme="minorHAnsi"/>
                                <w:b/>
                              </w:rPr>
                              <w:t>MISIÓN</w:t>
                            </w: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  <w:spacing w:before="10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  <w:spacing w:line="213" w:lineRule="auto"/>
                              <w:ind w:left="100" w:right="853"/>
                              <w:jc w:val="both"/>
                            </w:pPr>
                            <w:r w:rsidRPr="0051413C">
                              <w:t>Somos</w:t>
                            </w:r>
                            <w:r w:rsidRPr="0051413C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51413C">
                              <w:t>una</w:t>
                            </w:r>
                            <w:r w:rsidRPr="0051413C">
                              <w:rPr>
                                <w:spacing w:val="41"/>
                              </w:rPr>
                              <w:t xml:space="preserve"> </w:t>
                            </w:r>
                            <w:r w:rsidRPr="0051413C">
                              <w:t>Unidad</w:t>
                            </w:r>
                            <w:r w:rsidRPr="0051413C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51413C">
                              <w:t>Académica</w:t>
                            </w:r>
                            <w:r w:rsidRPr="0051413C">
                              <w:rPr>
                                <w:spacing w:val="4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39"/>
                              </w:rPr>
                              <w:t xml:space="preserve"> </w:t>
                            </w:r>
                            <w:r w:rsidRPr="0051413C">
                              <w:t>la</w:t>
                            </w:r>
                            <w:r w:rsidRPr="0051413C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51413C">
                              <w:t>Universidad</w:t>
                            </w:r>
                            <w:r w:rsidRPr="0051413C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51413C">
                              <w:t>Autónoma</w:t>
                            </w:r>
                            <w:r w:rsidRPr="0051413C">
                              <w:rPr>
                                <w:spacing w:val="-70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inalo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stinad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formar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rofesionale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l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alud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mediant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rograma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Técnico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uperior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Universitario,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Licenciaturas y Posgrados; capaces de actuar con humanismo,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entido</w:t>
                            </w:r>
                            <w:r w:rsidRPr="0051413C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51413C">
                              <w:t>social,</w:t>
                            </w:r>
                            <w:r w:rsidRPr="0051413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1413C">
                              <w:t>principios éticos</w:t>
                            </w:r>
                            <w:r w:rsidRPr="0051413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51413C">
                              <w:t>y</w:t>
                            </w:r>
                            <w:r w:rsidRPr="0051413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1413C">
                              <w:t>capacidad</w:t>
                            </w:r>
                            <w:r w:rsidRPr="0051413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51413C">
                              <w:t>científica.</w:t>
                            </w: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</w:pP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  <w:spacing w:before="5"/>
                              <w:rPr>
                                <w:sz w:val="40"/>
                              </w:rPr>
                            </w:pPr>
                          </w:p>
                          <w:p w:rsidR="0051413C" w:rsidRPr="0051413C" w:rsidRDefault="0051413C" w:rsidP="0051413C">
                            <w:pPr>
                              <w:pStyle w:val="Ttulo2"/>
                              <w:ind w:left="2548" w:right="328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1413C">
                              <w:rPr>
                                <w:rFonts w:ascii="Calibri" w:hAnsi="Calibri"/>
                              </w:rPr>
                              <w:t>VISIÓN</w:t>
                            </w:r>
                            <w:r w:rsidRPr="0051413C"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 w:rsidRPr="0051413C">
                              <w:rPr>
                                <w:rFonts w:ascii="Calibri" w:hAnsi="Calibri"/>
                              </w:rPr>
                              <w:t>AL</w:t>
                            </w:r>
                            <w:r w:rsidRPr="0051413C"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 w:rsidRPr="0051413C">
                              <w:rPr>
                                <w:rFonts w:ascii="Calibri" w:hAnsi="Calibri"/>
                              </w:rPr>
                              <w:t>2023</w:t>
                            </w: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  <w:spacing w:before="10"/>
                              <w:rPr>
                                <w:rFonts w:ascii="Calibri"/>
                                <w:b/>
                                <w:sz w:val="30"/>
                              </w:rPr>
                            </w:pPr>
                          </w:p>
                          <w:p w:rsidR="0051413C" w:rsidRPr="0051413C" w:rsidRDefault="0051413C" w:rsidP="0051413C">
                            <w:pPr>
                              <w:pStyle w:val="Textoindependiente"/>
                              <w:spacing w:before="1" w:line="211" w:lineRule="auto"/>
                              <w:ind w:left="100" w:right="853"/>
                              <w:jc w:val="both"/>
                            </w:pPr>
                            <w:r w:rsidRPr="0051413C">
                              <w:t>L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Facultad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Medicin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reconocid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or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u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calidad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académica, por el alto nivel de competencia de sus egresados a</w:t>
                            </w:r>
                            <w:r w:rsidRPr="0051413C">
                              <w:rPr>
                                <w:spacing w:val="-70"/>
                              </w:rPr>
                              <w:t xml:space="preserve"> </w:t>
                            </w:r>
                            <w:r w:rsidRPr="0051413C">
                              <w:t>nivel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nacional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internacional;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stá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l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vanguardi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n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roducción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conocimiento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or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l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aport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su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cuerpo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académicos, tecnológicamente equipada y ejemplo de eficaci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y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ficienci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or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l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uso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óptimo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recurso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y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procesos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certificados; contando también con liderazgo en programas de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bienestar laboral, académico y personal, comprometida con la</w:t>
                            </w:r>
                            <w:r w:rsidRPr="0051413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51413C">
                              <w:t>educación</w:t>
                            </w:r>
                            <w:r w:rsidRPr="0051413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1413C">
                              <w:t>ambiental y</w:t>
                            </w:r>
                            <w:r w:rsidRPr="0051413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1413C">
                              <w:t>la sustentabilidad.</w:t>
                            </w:r>
                          </w:p>
                          <w:p w:rsidR="0051413C" w:rsidRDefault="0051413C"/>
                          <w:p w:rsidR="0051413C" w:rsidRDefault="0051413C"/>
                          <w:p w:rsidR="0051413C" w:rsidRDefault="0051413C"/>
                          <w:p w:rsidR="0051413C" w:rsidRDefault="0051413C"/>
                          <w:p w:rsidR="0051413C" w:rsidRPr="0051413C" w:rsidRDefault="00514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627E" id="_x0000_s1032" type="#_x0000_t202" style="position:absolute;margin-left:342pt;margin-top:8.4pt;width:375pt;height:418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" stroked="f">
                <v:textbox>
                  <w:txbxContent>
                    <w:p w:rsidR="0051413C" w:rsidRPr="0051413C" w:rsidRDefault="0051413C" w:rsidP="0051413C">
                      <w:pPr>
                        <w:pStyle w:val="Textoindependiente"/>
                        <w:spacing w:before="1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1413C">
                        <w:rPr>
                          <w:rFonts w:asciiTheme="minorHAnsi" w:hAnsiTheme="minorHAnsi"/>
                          <w:b/>
                        </w:rPr>
                        <w:t>MISIÓN</w:t>
                      </w:r>
                    </w:p>
                    <w:p w:rsidR="0051413C" w:rsidRPr="0051413C" w:rsidRDefault="0051413C" w:rsidP="0051413C">
                      <w:pPr>
                        <w:pStyle w:val="Textoindependiente"/>
                        <w:spacing w:before="10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  <w:p w:rsidR="0051413C" w:rsidRPr="0051413C" w:rsidRDefault="0051413C" w:rsidP="0051413C">
                      <w:pPr>
                        <w:pStyle w:val="Textoindependiente"/>
                        <w:spacing w:line="213" w:lineRule="auto"/>
                        <w:ind w:left="100" w:right="853"/>
                        <w:jc w:val="both"/>
                      </w:pPr>
                      <w:r w:rsidRPr="0051413C">
                        <w:t>Somos</w:t>
                      </w:r>
                      <w:r w:rsidRPr="0051413C">
                        <w:rPr>
                          <w:spacing w:val="37"/>
                        </w:rPr>
                        <w:t xml:space="preserve"> </w:t>
                      </w:r>
                      <w:r w:rsidRPr="0051413C">
                        <w:t>una</w:t>
                      </w:r>
                      <w:r w:rsidRPr="0051413C">
                        <w:rPr>
                          <w:spacing w:val="41"/>
                        </w:rPr>
                        <w:t xml:space="preserve"> </w:t>
                      </w:r>
                      <w:r w:rsidRPr="0051413C">
                        <w:t>Unidad</w:t>
                      </w:r>
                      <w:r w:rsidRPr="0051413C">
                        <w:rPr>
                          <w:spacing w:val="40"/>
                        </w:rPr>
                        <w:t xml:space="preserve"> </w:t>
                      </w:r>
                      <w:r w:rsidRPr="0051413C">
                        <w:t>Académica</w:t>
                      </w:r>
                      <w:r w:rsidRPr="0051413C">
                        <w:rPr>
                          <w:spacing w:val="4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39"/>
                        </w:rPr>
                        <w:t xml:space="preserve"> </w:t>
                      </w:r>
                      <w:r w:rsidRPr="0051413C">
                        <w:t>la</w:t>
                      </w:r>
                      <w:r w:rsidRPr="0051413C">
                        <w:rPr>
                          <w:spacing w:val="40"/>
                        </w:rPr>
                        <w:t xml:space="preserve"> </w:t>
                      </w:r>
                      <w:r w:rsidRPr="0051413C">
                        <w:t>Universidad</w:t>
                      </w:r>
                      <w:r w:rsidRPr="0051413C">
                        <w:rPr>
                          <w:spacing w:val="40"/>
                        </w:rPr>
                        <w:t xml:space="preserve"> </w:t>
                      </w:r>
                      <w:r w:rsidRPr="0051413C">
                        <w:t>Autónoma</w:t>
                      </w:r>
                      <w:r w:rsidRPr="0051413C">
                        <w:rPr>
                          <w:spacing w:val="-70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inalo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stinad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formar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rofesionale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l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alud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mediant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rograma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Técnico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uperior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Universitario,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Licenciaturas y Posgrados; capaces de actuar con humanismo,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entido</w:t>
                      </w:r>
                      <w:r w:rsidRPr="0051413C">
                        <w:rPr>
                          <w:spacing w:val="-4"/>
                        </w:rPr>
                        <w:t xml:space="preserve"> </w:t>
                      </w:r>
                      <w:r w:rsidRPr="0051413C">
                        <w:t>social,</w:t>
                      </w:r>
                      <w:r w:rsidRPr="0051413C">
                        <w:rPr>
                          <w:spacing w:val="-2"/>
                        </w:rPr>
                        <w:t xml:space="preserve"> </w:t>
                      </w:r>
                      <w:r w:rsidRPr="0051413C">
                        <w:t>principios éticos</w:t>
                      </w:r>
                      <w:r w:rsidRPr="0051413C">
                        <w:rPr>
                          <w:spacing w:val="-1"/>
                        </w:rPr>
                        <w:t xml:space="preserve"> </w:t>
                      </w:r>
                      <w:r w:rsidRPr="0051413C">
                        <w:t>y</w:t>
                      </w:r>
                      <w:r w:rsidRPr="0051413C">
                        <w:rPr>
                          <w:spacing w:val="-2"/>
                        </w:rPr>
                        <w:t xml:space="preserve"> </w:t>
                      </w:r>
                      <w:r w:rsidRPr="0051413C">
                        <w:t>capacidad</w:t>
                      </w:r>
                      <w:r w:rsidRPr="0051413C">
                        <w:rPr>
                          <w:spacing w:val="-1"/>
                        </w:rPr>
                        <w:t xml:space="preserve"> </w:t>
                      </w:r>
                      <w:r w:rsidRPr="0051413C">
                        <w:t>científica.</w:t>
                      </w:r>
                    </w:p>
                    <w:p w:rsidR="0051413C" w:rsidRPr="0051413C" w:rsidRDefault="0051413C" w:rsidP="0051413C">
                      <w:pPr>
                        <w:pStyle w:val="Textoindependiente"/>
                      </w:pPr>
                    </w:p>
                    <w:p w:rsidR="0051413C" w:rsidRPr="0051413C" w:rsidRDefault="0051413C" w:rsidP="0051413C">
                      <w:pPr>
                        <w:pStyle w:val="Textoindependiente"/>
                        <w:spacing w:before="5"/>
                        <w:rPr>
                          <w:sz w:val="40"/>
                        </w:rPr>
                      </w:pPr>
                    </w:p>
                    <w:p w:rsidR="0051413C" w:rsidRPr="0051413C" w:rsidRDefault="0051413C" w:rsidP="0051413C">
                      <w:pPr>
                        <w:pStyle w:val="Ttulo2"/>
                        <w:ind w:left="2548" w:right="3282"/>
                        <w:jc w:val="center"/>
                        <w:rPr>
                          <w:rFonts w:ascii="Calibri" w:hAnsi="Calibri"/>
                        </w:rPr>
                      </w:pPr>
                      <w:r w:rsidRPr="0051413C">
                        <w:rPr>
                          <w:rFonts w:ascii="Calibri" w:hAnsi="Calibri"/>
                        </w:rPr>
                        <w:t>VISIÓN</w:t>
                      </w:r>
                      <w:r w:rsidRPr="0051413C"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 w:rsidRPr="0051413C">
                        <w:rPr>
                          <w:rFonts w:ascii="Calibri" w:hAnsi="Calibri"/>
                        </w:rPr>
                        <w:t>AL</w:t>
                      </w:r>
                      <w:r w:rsidRPr="0051413C"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 w:rsidRPr="0051413C">
                        <w:rPr>
                          <w:rFonts w:ascii="Calibri" w:hAnsi="Calibri"/>
                        </w:rPr>
                        <w:t>2023</w:t>
                      </w:r>
                    </w:p>
                    <w:p w:rsidR="0051413C" w:rsidRPr="0051413C" w:rsidRDefault="0051413C" w:rsidP="0051413C">
                      <w:pPr>
                        <w:pStyle w:val="Textoindependiente"/>
                        <w:spacing w:before="10"/>
                        <w:rPr>
                          <w:rFonts w:ascii="Calibri"/>
                          <w:b/>
                          <w:sz w:val="30"/>
                        </w:rPr>
                      </w:pPr>
                    </w:p>
                    <w:p w:rsidR="0051413C" w:rsidRPr="0051413C" w:rsidRDefault="0051413C" w:rsidP="0051413C">
                      <w:pPr>
                        <w:pStyle w:val="Textoindependiente"/>
                        <w:spacing w:before="1" w:line="211" w:lineRule="auto"/>
                        <w:ind w:left="100" w:right="853"/>
                        <w:jc w:val="both"/>
                      </w:pPr>
                      <w:r w:rsidRPr="0051413C">
                        <w:t>L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Facultad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Medicin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reconocid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or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u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calidad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académica, por el alto nivel de competencia de sus egresados a</w:t>
                      </w:r>
                      <w:r w:rsidRPr="0051413C">
                        <w:rPr>
                          <w:spacing w:val="-70"/>
                        </w:rPr>
                        <w:t xml:space="preserve"> </w:t>
                      </w:r>
                      <w:r w:rsidRPr="0051413C">
                        <w:t>nivel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nacional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internacional;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stá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l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vanguardi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n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roducción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conocimiento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or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l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aport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su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cuerpo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académicos, tecnológicamente equipada y ejemplo de eficaci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y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ficienci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or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l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uso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óptimo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recurso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y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procesos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certificados; contando también con liderazgo en programas de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bienestar laboral, académico y personal, comprometida con la</w:t>
                      </w:r>
                      <w:r w:rsidRPr="0051413C">
                        <w:rPr>
                          <w:spacing w:val="1"/>
                        </w:rPr>
                        <w:t xml:space="preserve"> </w:t>
                      </w:r>
                      <w:r w:rsidRPr="0051413C">
                        <w:t>educación</w:t>
                      </w:r>
                      <w:r w:rsidRPr="0051413C">
                        <w:rPr>
                          <w:spacing w:val="-2"/>
                        </w:rPr>
                        <w:t xml:space="preserve"> </w:t>
                      </w:r>
                      <w:r w:rsidRPr="0051413C">
                        <w:t>ambiental y</w:t>
                      </w:r>
                      <w:r w:rsidRPr="0051413C">
                        <w:rPr>
                          <w:spacing w:val="-2"/>
                        </w:rPr>
                        <w:t xml:space="preserve"> </w:t>
                      </w:r>
                      <w:r w:rsidRPr="0051413C">
                        <w:t>la sustentabilidad.</w:t>
                      </w:r>
                    </w:p>
                    <w:p w:rsidR="0051413C" w:rsidRDefault="0051413C"/>
                    <w:p w:rsidR="0051413C" w:rsidRDefault="0051413C"/>
                    <w:p w:rsidR="0051413C" w:rsidRDefault="0051413C"/>
                    <w:p w:rsidR="0051413C" w:rsidRDefault="0051413C"/>
                    <w:p w:rsidR="0051413C" w:rsidRPr="0051413C" w:rsidRDefault="0051413C"/>
                  </w:txbxContent>
                </v:textbox>
                <w10:wrap anchorx="margin"/>
              </v:shape>
            </w:pict>
          </mc:Fallback>
        </mc:AlternateContent>
      </w:r>
      <w:r w:rsidR="0074393E">
        <w:rPr>
          <w:sz w:val="24"/>
        </w:rPr>
        <w:tab/>
      </w:r>
      <w:r w:rsidR="00D05D98">
        <w:rPr>
          <w:sz w:val="24"/>
        </w:rPr>
        <w:tab/>
      </w:r>
    </w:p>
    <w:p w:rsidR="0074393E" w:rsidRDefault="0074393E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 w:rsidP="0074393E">
      <w:pPr>
        <w:tabs>
          <w:tab w:val="left" w:pos="9300"/>
        </w:tabs>
        <w:rPr>
          <w:sz w:val="24"/>
        </w:rPr>
      </w:pPr>
    </w:p>
    <w:p w:rsidR="00DD6E49" w:rsidRDefault="00DD6E49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DD6E49" w:rsidRDefault="00B131CF" w:rsidP="00DD6E49">
      <w:pPr>
        <w:pStyle w:val="Ttulo2"/>
        <w:spacing w:before="9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3AEB3119" wp14:editId="6BC74F11">
                <wp:simplePos x="0" y="0"/>
                <wp:positionH relativeFrom="page">
                  <wp:posOffset>5181600</wp:posOffset>
                </wp:positionH>
                <wp:positionV relativeFrom="paragraph">
                  <wp:posOffset>215265</wp:posOffset>
                </wp:positionV>
                <wp:extent cx="4667250" cy="6096000"/>
                <wp:effectExtent l="0" t="0" r="0" b="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19"/>
                              <w:gridCol w:w="1077"/>
                              <w:gridCol w:w="2105"/>
                              <w:gridCol w:w="2142"/>
                            </w:tblGrid>
                            <w:tr w:rsidR="00DD6E49" w:rsidTr="00EB5961">
                              <w:trPr>
                                <w:trHeight w:val="406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10" w:line="153" w:lineRule="exact"/>
                                    <w:ind w:right="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D6E49" w:rsidRDefault="00DD6E49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10" w:line="153" w:lineRule="exact"/>
                                    <w:ind w:left="44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DD6E49" w:rsidTr="00EB5961">
                              <w:trPr>
                                <w:trHeight w:val="166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7" w:line="140" w:lineRule="exact"/>
                                    <w:ind w:left="106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387091">
                                  <w:pPr>
                                    <w:pStyle w:val="TableParagraph"/>
                                    <w:spacing w:before="7"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EMA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D6E49" w:rsidRDefault="0065323E" w:rsidP="00EB5961">
                                  <w:pPr>
                                    <w:pStyle w:val="TableParagraph"/>
                                    <w:spacing w:before="7" w:line="140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CTIVIDAADE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7" w:line="140" w:lineRule="exact"/>
                                    <w:ind w:left="74" w:right="8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7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DD6E49" w:rsidTr="00EB5961">
                              <w:trPr>
                                <w:trHeight w:val="16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line="140" w:lineRule="exact"/>
                                    <w:ind w:left="105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 w:rsidP="00792E43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D6E49" w:rsidRDefault="00DD6E49" w:rsidP="00EB5961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line="140" w:lineRule="exact"/>
                                    <w:ind w:left="74" w:right="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REQUERIDA</w:t>
                                  </w:r>
                                </w:p>
                              </w:tc>
                            </w:tr>
                            <w:tr w:rsidR="00DD6E49" w:rsidTr="00EB5961">
                              <w:trPr>
                                <w:trHeight w:val="10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D6E49" w:rsidRDefault="00DD6E49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2" w:line="83" w:lineRule="exact"/>
                                    <w:ind w:left="45" w:right="55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FACULTAD</w:t>
                                  </w:r>
                                  <w:r w:rsidRPr="00792E43"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D6E49" w:rsidTr="00D23D91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spacing w:before="6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DD6E49" w:rsidTr="00792E43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E49" w:rsidTr="00792E43">
                              <w:trPr>
                                <w:trHeight w:val="166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E49" w:rsidTr="00792E43">
                              <w:trPr>
                                <w:trHeight w:val="1662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E49" w:rsidTr="00792E43">
                              <w:trPr>
                                <w:trHeight w:val="167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E49" w:rsidTr="00792E43">
                              <w:trPr>
                                <w:trHeight w:val="166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DD6E49" w:rsidRDefault="00DD6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49" w:rsidRDefault="00DD6E49" w:rsidP="00DD6E4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3119" id="Text Box 20" o:spid="_x0000_s1033" type="#_x0000_t202" style="position:absolute;left:0;text-align:left;margin-left:408pt;margin-top:16.95pt;width:367.5pt;height:480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19"/>
                        <w:gridCol w:w="1077"/>
                        <w:gridCol w:w="2105"/>
                        <w:gridCol w:w="2142"/>
                      </w:tblGrid>
                      <w:tr w:rsidR="00DD6E49" w:rsidTr="00EB5961">
                        <w:trPr>
                          <w:trHeight w:val="406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10" w:line="153" w:lineRule="exact"/>
                              <w:ind w:right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D6E49" w:rsidRDefault="00DD6E49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10" w:line="153" w:lineRule="exact"/>
                              <w:ind w:left="44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DD6E49" w:rsidTr="00EB5961">
                        <w:trPr>
                          <w:trHeight w:val="166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7" w:line="140" w:lineRule="exact"/>
                              <w:ind w:left="106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387091">
                            <w:pPr>
                              <w:pStyle w:val="TableParagraph"/>
                              <w:spacing w:before="7"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EMA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D6E49" w:rsidRDefault="0065323E" w:rsidP="00EB5961">
                            <w:pPr>
                              <w:pStyle w:val="TableParagraph"/>
                              <w:spacing w:before="7" w:line="140" w:lineRule="exact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CTIVIDAADE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7" w:line="140" w:lineRule="exact"/>
                              <w:ind w:left="74" w:right="8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7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DD6E49" w:rsidTr="00EB5961">
                        <w:trPr>
                          <w:trHeight w:val="160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line="140" w:lineRule="exact"/>
                              <w:ind w:left="105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 w:rsidP="00792E43">
                            <w:pPr>
                              <w:pStyle w:val="TableParagraph"/>
                              <w:spacing w:line="140" w:lineRule="exact"/>
                              <w:ind w:right="6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D6E49" w:rsidRDefault="00DD6E49" w:rsidP="00EB5961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line="140" w:lineRule="exact"/>
                              <w:ind w:left="74" w:right="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REQUERIDA</w:t>
                            </w:r>
                          </w:p>
                        </w:tc>
                      </w:tr>
                      <w:tr w:rsidR="00DD6E49" w:rsidTr="00EB5961">
                        <w:trPr>
                          <w:trHeight w:val="10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D6E49" w:rsidRDefault="00DD6E49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2" w:line="83" w:lineRule="exact"/>
                              <w:ind w:left="45" w:right="55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792E43"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FACULTAD</w:t>
                            </w:r>
                            <w:r w:rsidRPr="00792E43"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DE</w:t>
                            </w:r>
                          </w:p>
                        </w:tc>
                      </w:tr>
                      <w:tr w:rsidR="00DD6E49" w:rsidTr="00D23D91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DD6E49" w:rsidRDefault="00DD6E49">
                            <w:pPr>
                              <w:pStyle w:val="TableParagraph"/>
                              <w:spacing w:before="6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DD6E49" w:rsidTr="00792E43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D6E49" w:rsidTr="00792E43">
                        <w:trPr>
                          <w:trHeight w:val="1669"/>
                        </w:trPr>
                        <w:tc>
                          <w:tcPr>
                            <w:tcW w:w="1061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D6E49" w:rsidTr="00792E43">
                        <w:trPr>
                          <w:trHeight w:val="1662"/>
                        </w:trPr>
                        <w:tc>
                          <w:tcPr>
                            <w:tcW w:w="1061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D6E49" w:rsidTr="00792E43">
                        <w:trPr>
                          <w:trHeight w:val="1675"/>
                        </w:trPr>
                        <w:tc>
                          <w:tcPr>
                            <w:tcW w:w="1061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D6E49" w:rsidTr="00792E43">
                        <w:trPr>
                          <w:trHeight w:val="1665"/>
                        </w:trPr>
                        <w:tc>
                          <w:tcPr>
                            <w:tcW w:w="1061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DD6E49" w:rsidRDefault="00DD6E4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DD6E49" w:rsidRDefault="00DD6E49" w:rsidP="00DD6E4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2E4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83127D9" wp14:editId="70D2A697">
                <wp:simplePos x="0" y="0"/>
                <wp:positionH relativeFrom="page">
                  <wp:posOffset>356870</wp:posOffset>
                </wp:positionH>
                <wp:positionV relativeFrom="paragraph">
                  <wp:posOffset>220980</wp:posOffset>
                </wp:positionV>
                <wp:extent cx="4573270" cy="334010"/>
                <wp:effectExtent l="0" t="0" r="0" b="0"/>
                <wp:wrapTopAndBottom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3340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2E43" w:rsidRDefault="00792E43" w:rsidP="00B131CF">
                            <w:pPr>
                              <w:shd w:val="clear" w:color="auto" w:fill="F2F2F2" w:themeFill="background1" w:themeFillShade="F2"/>
                              <w:spacing w:before="75"/>
                              <w:ind w:left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27D9" id="Text Box 21" o:spid="_x0000_s1034" type="#_x0000_t202" style="position:absolute;left:0;text-align:left;margin-left:28.1pt;margin-top:17.4pt;width:360.1pt;height:26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" filled="f" strokeweight=".96pt">
                <v:textbox inset="0,0,0,0">
                  <w:txbxContent>
                    <w:p w:rsidR="00792E43" w:rsidRDefault="00792E43" w:rsidP="00B131CF">
                      <w:pPr>
                        <w:shd w:val="clear" w:color="auto" w:fill="F2F2F2" w:themeFill="background1" w:themeFillShade="F2"/>
                        <w:spacing w:before="75"/>
                        <w:ind w:left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SERVACION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6E49">
        <w:t xml:space="preserve">                                                                                                           </w:t>
      </w:r>
      <w:r w:rsidR="00315F4A">
        <w:t>¡</w:t>
      </w:r>
      <w:r w:rsidR="00DD6E49">
        <w:t>Llena</w:t>
      </w:r>
      <w:r w:rsidR="00DD6E49">
        <w:rPr>
          <w:spacing w:val="-2"/>
        </w:rPr>
        <w:t xml:space="preserve"> </w:t>
      </w:r>
      <w:r w:rsidR="00DD6E49">
        <w:t>una</w:t>
      </w:r>
      <w:r w:rsidR="00DD6E49">
        <w:rPr>
          <w:spacing w:val="-1"/>
        </w:rPr>
        <w:t xml:space="preserve"> </w:t>
      </w:r>
      <w:r w:rsidR="00DD6E49">
        <w:t>fila</w:t>
      </w:r>
      <w:r w:rsidR="00DD6E49">
        <w:rPr>
          <w:spacing w:val="-1"/>
        </w:rPr>
        <w:t xml:space="preserve"> </w:t>
      </w:r>
      <w:r w:rsidR="00DD6E49">
        <w:t>cada</w:t>
      </w:r>
      <w:r w:rsidR="00DD6E49">
        <w:rPr>
          <w:spacing w:val="-1"/>
        </w:rPr>
        <w:t xml:space="preserve"> </w:t>
      </w:r>
      <w:r w:rsidR="00DD6E49">
        <w:t>día!</w:t>
      </w:r>
    </w:p>
    <w:p w:rsidR="002B5808" w:rsidRDefault="00402EBB" w:rsidP="0074393E">
      <w:pPr>
        <w:tabs>
          <w:tab w:val="left" w:pos="9300"/>
        </w:tabs>
        <w:rPr>
          <w:sz w:val="24"/>
        </w:rPr>
      </w:pPr>
      <w:r w:rsidRPr="00402EBB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35448D6" wp14:editId="737AF7B4">
                <wp:simplePos x="0" y="0"/>
                <wp:positionH relativeFrom="column">
                  <wp:posOffset>-547370</wp:posOffset>
                </wp:positionH>
                <wp:positionV relativeFrom="paragraph">
                  <wp:posOffset>353695</wp:posOffset>
                </wp:positionV>
                <wp:extent cx="4572000" cy="5791200"/>
                <wp:effectExtent l="0" t="0" r="19050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EBB" w:rsidRDefault="0040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48D6" id="_x0000_s1035" type="#_x0000_t202" style="position:absolute;margin-left:-43.1pt;margin-top:27.85pt;width:5in;height:456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" strokecolor="black [3213]">
                <v:textbox>
                  <w:txbxContent>
                    <w:p w:rsidR="00402EBB" w:rsidRDefault="00402EBB"/>
                  </w:txbxContent>
                </v:textbox>
              </v:shape>
            </w:pict>
          </mc:Fallback>
        </mc:AlternateContent>
      </w:r>
    </w:p>
    <w:p w:rsidR="002B5808" w:rsidRPr="002B5808" w:rsidRDefault="002B5808" w:rsidP="002B5808">
      <w:pPr>
        <w:rPr>
          <w:sz w:val="24"/>
        </w:rPr>
      </w:pPr>
    </w:p>
    <w:p w:rsidR="002B5808" w:rsidRDefault="002B5808" w:rsidP="002B5808">
      <w:pPr>
        <w:rPr>
          <w:sz w:val="24"/>
        </w:rPr>
      </w:pPr>
    </w:p>
    <w:p w:rsidR="008E0163" w:rsidRDefault="008E0163" w:rsidP="002B5808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Default="008E0163" w:rsidP="008E0163">
      <w:pPr>
        <w:rPr>
          <w:sz w:val="24"/>
        </w:rPr>
      </w:pPr>
    </w:p>
    <w:p w:rsidR="008E0163" w:rsidRDefault="008E0163" w:rsidP="008E0163">
      <w:pPr>
        <w:jc w:val="center"/>
        <w:rPr>
          <w:sz w:val="24"/>
        </w:rPr>
      </w:pPr>
    </w:p>
    <w:p w:rsidR="008E0163" w:rsidRDefault="008E0163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E0163" w:rsidRDefault="0065323E" w:rsidP="008E0163">
      <w:pPr>
        <w:spacing w:before="89" w:line="290" w:lineRule="auto"/>
        <w:ind w:left="1795" w:right="1951" w:hanging="994"/>
        <w:outlineLvl w:val="0"/>
        <w:rPr>
          <w:b/>
          <w:bCs/>
          <w:sz w:val="32"/>
          <w:szCs w:val="32"/>
        </w:rPr>
      </w:pPr>
      <w:r w:rsidRPr="0065323E"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729920" behindDoc="1" locked="0" layoutInCell="1" allowOverlap="1" wp14:anchorId="417BDFAF" wp14:editId="484116DD">
                <wp:simplePos x="0" y="0"/>
                <wp:positionH relativeFrom="page">
                  <wp:posOffset>371475</wp:posOffset>
                </wp:positionH>
                <wp:positionV relativeFrom="paragraph">
                  <wp:posOffset>310515</wp:posOffset>
                </wp:positionV>
                <wp:extent cx="4667250" cy="6096000"/>
                <wp:effectExtent l="0" t="0" r="0" b="0"/>
                <wp:wrapNone/>
                <wp:docPr id="2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19"/>
                              <w:gridCol w:w="1077"/>
                              <w:gridCol w:w="2105"/>
                              <w:gridCol w:w="2142"/>
                            </w:tblGrid>
                            <w:tr w:rsidR="0065323E" w:rsidTr="00EB5961">
                              <w:trPr>
                                <w:trHeight w:val="406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right="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left="44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6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106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387091">
                                  <w:pPr>
                                    <w:pStyle w:val="TableParagraph"/>
                                    <w:spacing w:before="7"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EMA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before="7" w:line="140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CTIVIDAADE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74" w:right="8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105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 w:rsidP="00792E43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74" w:right="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REQUERIDA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0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2" w:line="83" w:lineRule="exact"/>
                                    <w:ind w:left="45" w:right="55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FACULTAD</w:t>
                                  </w:r>
                                  <w:r w:rsidRPr="00792E43"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65323E" w:rsidTr="00D23D91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6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2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23E" w:rsidRDefault="0065323E" w:rsidP="0065323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DFAF" id="_x0000_s1036" type="#_x0000_t202" style="position:absolute;left:0;text-align:left;margin-left:29.25pt;margin-top:24.45pt;width:367.5pt;height:480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19"/>
                        <w:gridCol w:w="1077"/>
                        <w:gridCol w:w="2105"/>
                        <w:gridCol w:w="2142"/>
                      </w:tblGrid>
                      <w:tr w:rsidR="0065323E" w:rsidTr="00EB5961">
                        <w:trPr>
                          <w:trHeight w:val="406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right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left="44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6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106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387091">
                            <w:pPr>
                              <w:pStyle w:val="TableParagraph"/>
                              <w:spacing w:before="7"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EMA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before="7" w:line="140" w:lineRule="exact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CTIVIDAADE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74" w:right="8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0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105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 w:rsidP="00792E43">
                            <w:pPr>
                              <w:pStyle w:val="TableParagraph"/>
                              <w:spacing w:line="140" w:lineRule="exact"/>
                              <w:ind w:right="6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74" w:right="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REQUERIDA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0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2" w:line="83" w:lineRule="exact"/>
                              <w:ind w:left="45" w:right="55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792E43"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FACULTAD</w:t>
                            </w:r>
                            <w:r w:rsidRPr="00792E43"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DE</w:t>
                            </w:r>
                          </w:p>
                        </w:tc>
                      </w:tr>
                      <w:tr w:rsidR="0065323E" w:rsidTr="00D23D91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6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65323E" w:rsidTr="00792E43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2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7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5323E" w:rsidRDefault="0065323E" w:rsidP="0065323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0163" w:rsidRPr="008E0163">
        <w:rPr>
          <w:b/>
          <w:noProof/>
          <w:sz w:val="50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E77B26" wp14:editId="516C32ED">
                <wp:simplePos x="0" y="0"/>
                <wp:positionH relativeFrom="margin">
                  <wp:posOffset>4958080</wp:posOffset>
                </wp:positionH>
                <wp:positionV relativeFrom="paragraph">
                  <wp:posOffset>72390</wp:posOffset>
                </wp:positionV>
                <wp:extent cx="3968750" cy="666750"/>
                <wp:effectExtent l="0" t="0" r="12700" b="190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63" w:rsidRDefault="008E0163" w:rsidP="008E0163">
                            <w:r w:rsidRPr="008E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ma y sello semanal de jefatura</w:t>
                            </w:r>
                            <w:r w:rsidRPr="008E0163">
                              <w:rPr>
                                <w:b/>
                                <w:bCs/>
                                <w:spacing w:val="-8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</w:t>
                            </w:r>
                            <w:r w:rsidRPr="008E0163"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eñanza</w:t>
                            </w:r>
                            <w:r w:rsidRPr="008E0163">
                              <w:rPr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l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7B26" id="_x0000_s1037" type="#_x0000_t202" style="position:absolute;left:0;text-align:left;margin-left:390.4pt;margin-top:5.7pt;width:312.5pt;height:5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" filled="f" strokecolor="white [3212]">
                <v:textbox>
                  <w:txbxContent>
                    <w:p w:rsidR="008E0163" w:rsidRDefault="008E0163" w:rsidP="008E0163"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>Firma y sello semanal de jefatura</w:t>
                      </w:r>
                      <w:r w:rsidRPr="008E0163">
                        <w:rPr>
                          <w:b/>
                          <w:bCs/>
                          <w:spacing w:val="-86"/>
                          <w:sz w:val="32"/>
                          <w:szCs w:val="32"/>
                        </w:rPr>
                        <w:t xml:space="preserve"> </w:t>
                      </w:r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>de</w:t>
                      </w:r>
                      <w:r w:rsidRPr="008E0163">
                        <w:rPr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>enseñanza</w:t>
                      </w:r>
                      <w:r w:rsidRPr="008E0163">
                        <w:rPr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>del</w:t>
                      </w:r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E0163">
                        <w:rPr>
                          <w:b/>
                          <w:bCs/>
                          <w:sz w:val="32"/>
                          <w:szCs w:val="32"/>
                        </w:rPr>
                        <w:t>hospi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163">
        <w:rPr>
          <w:b/>
          <w:bCs/>
          <w:sz w:val="32"/>
          <w:szCs w:val="32"/>
        </w:rPr>
        <w:t xml:space="preserve"> </w:t>
      </w:r>
      <w:r w:rsidR="008E0163">
        <w:rPr>
          <w:b/>
          <w:sz w:val="28"/>
        </w:rPr>
        <w:t>¡Llena</w:t>
      </w:r>
      <w:r w:rsidR="008E0163">
        <w:rPr>
          <w:b/>
          <w:spacing w:val="-2"/>
          <w:sz w:val="28"/>
        </w:rPr>
        <w:t xml:space="preserve"> </w:t>
      </w:r>
      <w:r w:rsidR="008E0163">
        <w:rPr>
          <w:b/>
          <w:sz w:val="28"/>
        </w:rPr>
        <w:t>una</w:t>
      </w:r>
      <w:r w:rsidR="008E0163">
        <w:rPr>
          <w:b/>
          <w:spacing w:val="-1"/>
          <w:sz w:val="28"/>
        </w:rPr>
        <w:t xml:space="preserve"> </w:t>
      </w:r>
      <w:r w:rsidR="008E0163">
        <w:rPr>
          <w:b/>
          <w:sz w:val="28"/>
        </w:rPr>
        <w:t>fila</w:t>
      </w:r>
      <w:r w:rsidR="008E0163">
        <w:rPr>
          <w:b/>
          <w:spacing w:val="-1"/>
          <w:sz w:val="28"/>
        </w:rPr>
        <w:t xml:space="preserve"> </w:t>
      </w:r>
      <w:r w:rsidR="008E0163">
        <w:rPr>
          <w:b/>
          <w:sz w:val="28"/>
        </w:rPr>
        <w:t>cada</w:t>
      </w:r>
      <w:r w:rsidR="008E0163">
        <w:rPr>
          <w:b/>
          <w:spacing w:val="-1"/>
          <w:sz w:val="28"/>
        </w:rPr>
        <w:t xml:space="preserve"> </w:t>
      </w:r>
      <w:r w:rsidR="008E0163">
        <w:rPr>
          <w:b/>
          <w:sz w:val="28"/>
        </w:rPr>
        <w:t>día!</w:t>
      </w:r>
      <w:r w:rsidR="008E0163">
        <w:rPr>
          <w:b/>
          <w:bCs/>
          <w:sz w:val="32"/>
          <w:szCs w:val="32"/>
        </w:rPr>
        <w:t xml:space="preserve">                                                                       </w:t>
      </w:r>
    </w:p>
    <w:p w:rsidR="008E0163" w:rsidRPr="008E0163" w:rsidRDefault="008E0163" w:rsidP="008E0163">
      <w:pPr>
        <w:spacing w:before="89" w:line="290" w:lineRule="auto"/>
        <w:ind w:left="1795" w:right="1951" w:hanging="99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</w:t>
      </w:r>
    </w:p>
    <w:p w:rsidR="008E0163" w:rsidRPr="008E0163" w:rsidRDefault="008E0163" w:rsidP="008E0163">
      <w:pPr>
        <w:spacing w:before="10"/>
        <w:rPr>
          <w:b/>
          <w:sz w:val="50"/>
        </w:rPr>
      </w:pPr>
    </w:p>
    <w:p w:rsidR="008E0163" w:rsidRPr="008E0163" w:rsidRDefault="008E0163" w:rsidP="008E0163">
      <w:pPr>
        <w:ind w:left="216"/>
        <w:outlineLvl w:val="1"/>
        <w:rPr>
          <w:b/>
          <w:bCs/>
          <w:sz w:val="28"/>
          <w:szCs w:val="28"/>
        </w:rPr>
      </w:pPr>
    </w:p>
    <w:p w:rsidR="008E0163" w:rsidRDefault="008E0163" w:rsidP="008E0163">
      <w:pPr>
        <w:jc w:val="center"/>
        <w:rPr>
          <w:sz w:val="24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1488" behindDoc="1" locked="0" layoutInCell="1" allowOverlap="1" wp14:anchorId="42AB0D64" wp14:editId="372D83EE">
            <wp:simplePos x="0" y="0"/>
            <wp:positionH relativeFrom="column">
              <wp:posOffset>4586605</wp:posOffset>
            </wp:positionH>
            <wp:positionV relativeFrom="paragraph">
              <wp:posOffset>215265</wp:posOffset>
            </wp:positionV>
            <wp:extent cx="4266492" cy="1898523"/>
            <wp:effectExtent l="0" t="0" r="1270" b="6985"/>
            <wp:wrapNone/>
            <wp:docPr id="6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8E0163">
        <w:rPr>
          <w:b/>
          <w:bCs/>
          <w:sz w:val="28"/>
          <w:szCs w:val="28"/>
        </w:rPr>
        <w:t>SEMANA</w:t>
      </w:r>
      <w:r w:rsidRPr="008E0163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Pr="008E0163" w:rsidRDefault="008E0163" w:rsidP="008E0163">
      <w:pPr>
        <w:rPr>
          <w:sz w:val="24"/>
        </w:rPr>
      </w:pPr>
    </w:p>
    <w:p w:rsidR="008E0163" w:rsidRDefault="008E0163" w:rsidP="008E0163">
      <w:pPr>
        <w:jc w:val="center"/>
        <w:rPr>
          <w:sz w:val="24"/>
        </w:rPr>
      </w:pPr>
    </w:p>
    <w:p w:rsidR="008E0163" w:rsidRDefault="008E0163" w:rsidP="008E0163">
      <w:pPr>
        <w:rPr>
          <w:sz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E0163">
        <w:rPr>
          <w:b/>
          <w:bCs/>
          <w:sz w:val="28"/>
          <w:szCs w:val="28"/>
        </w:rPr>
        <w:t>SEMANA</w:t>
      </w:r>
      <w:r w:rsidRPr="008E0163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:rsidR="00DD6E49" w:rsidRDefault="008E0163" w:rsidP="008E0163">
      <w:pPr>
        <w:tabs>
          <w:tab w:val="left" w:pos="7260"/>
        </w:tabs>
        <w:rPr>
          <w:sz w:val="24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5584" behindDoc="1" locked="0" layoutInCell="1" allowOverlap="1" wp14:anchorId="56732AD8" wp14:editId="1B3F7B5C">
            <wp:simplePos x="0" y="0"/>
            <wp:positionH relativeFrom="column">
              <wp:posOffset>4581525</wp:posOffset>
            </wp:positionH>
            <wp:positionV relativeFrom="paragraph">
              <wp:posOffset>6350</wp:posOffset>
            </wp:positionV>
            <wp:extent cx="4266492" cy="1898523"/>
            <wp:effectExtent l="0" t="0" r="1270" b="6985"/>
            <wp:wrapNone/>
            <wp:docPr id="6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</w:p>
    <w:p w:rsidR="00315F4A" w:rsidRDefault="00315F4A" w:rsidP="008E0163">
      <w:pPr>
        <w:tabs>
          <w:tab w:val="left" w:pos="7260"/>
        </w:tabs>
        <w:rPr>
          <w:sz w:val="24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¡Llen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ía!</w:t>
      </w:r>
    </w:p>
    <w:p w:rsidR="00315F4A" w:rsidRDefault="00315F4A" w:rsidP="00315F4A">
      <w:pPr>
        <w:rPr>
          <w:b/>
          <w:bCs/>
          <w:spacing w:val="-3"/>
          <w:sz w:val="32"/>
          <w:szCs w:val="32"/>
        </w:rPr>
      </w:pPr>
      <w:r w:rsidRPr="008E0163">
        <w:rPr>
          <w:b/>
          <w:bCs/>
          <w:sz w:val="32"/>
          <w:szCs w:val="32"/>
        </w:rPr>
        <w:t>Firma y sello semanal de jefatura</w:t>
      </w:r>
      <w:r w:rsidRPr="008E0163">
        <w:rPr>
          <w:b/>
          <w:bCs/>
          <w:spacing w:val="-86"/>
          <w:sz w:val="32"/>
          <w:szCs w:val="32"/>
        </w:rPr>
        <w:t xml:space="preserve"> </w:t>
      </w:r>
      <w:r w:rsidRPr="008E0163">
        <w:rPr>
          <w:b/>
          <w:bCs/>
          <w:sz w:val="32"/>
          <w:szCs w:val="32"/>
        </w:rPr>
        <w:t>de</w:t>
      </w:r>
      <w:r>
        <w:rPr>
          <w:b/>
          <w:bCs/>
          <w:sz w:val="32"/>
          <w:szCs w:val="32"/>
        </w:rPr>
        <w:t xml:space="preserve">                                       </w:t>
      </w:r>
      <w:r w:rsidRPr="008E0163">
        <w:rPr>
          <w:b/>
          <w:bCs/>
          <w:spacing w:val="-3"/>
          <w:sz w:val="32"/>
          <w:szCs w:val="32"/>
        </w:rPr>
        <w:t xml:space="preserve"> </w:t>
      </w:r>
      <w:r w:rsidR="0065323E" w:rsidRPr="0065323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2AB5EF0F" wp14:editId="20A0D9C8">
                <wp:simplePos x="0" y="0"/>
                <wp:positionH relativeFrom="page">
                  <wp:posOffset>5181600</wp:posOffset>
                </wp:positionH>
                <wp:positionV relativeFrom="paragraph">
                  <wp:posOffset>10795</wp:posOffset>
                </wp:positionV>
                <wp:extent cx="4667250" cy="6096000"/>
                <wp:effectExtent l="0" t="0" r="0" b="0"/>
                <wp:wrapNone/>
                <wp:docPr id="2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19"/>
                              <w:gridCol w:w="1077"/>
                              <w:gridCol w:w="2105"/>
                              <w:gridCol w:w="2142"/>
                            </w:tblGrid>
                            <w:tr w:rsidR="0065323E" w:rsidTr="00EB5961">
                              <w:trPr>
                                <w:trHeight w:val="406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right="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left="44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6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106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387091">
                                  <w:pPr>
                                    <w:pStyle w:val="TableParagraph"/>
                                    <w:spacing w:before="7"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EMA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before="7" w:line="140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CTIVIDAADE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74" w:right="8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105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 w:rsidP="00792E43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74" w:right="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REQUERIDA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0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2" w:line="83" w:lineRule="exact"/>
                                    <w:ind w:left="45" w:right="55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FACULTAD</w:t>
                                  </w:r>
                                  <w:r w:rsidRPr="00792E43"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65323E" w:rsidTr="00D23D91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6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2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23E" w:rsidRDefault="0065323E" w:rsidP="0065323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EF0F" id="_x0000_s1038" type="#_x0000_t202" style="position:absolute;margin-left:408pt;margin-top:.85pt;width:367.5pt;height:480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19"/>
                        <w:gridCol w:w="1077"/>
                        <w:gridCol w:w="2105"/>
                        <w:gridCol w:w="2142"/>
                      </w:tblGrid>
                      <w:tr w:rsidR="0065323E" w:rsidTr="00EB5961">
                        <w:trPr>
                          <w:trHeight w:val="406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right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left="44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6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106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387091">
                            <w:pPr>
                              <w:pStyle w:val="TableParagraph"/>
                              <w:spacing w:before="7"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EMA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before="7" w:line="140" w:lineRule="exact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CTIVIDAADE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74" w:right="8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0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105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 w:rsidP="00792E43">
                            <w:pPr>
                              <w:pStyle w:val="TableParagraph"/>
                              <w:spacing w:line="140" w:lineRule="exact"/>
                              <w:ind w:right="6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74" w:right="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REQUERIDA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0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2" w:line="83" w:lineRule="exact"/>
                              <w:ind w:left="45" w:right="55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792E43"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FACULTAD</w:t>
                            </w:r>
                            <w:r w:rsidRPr="00792E43"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DE</w:t>
                            </w:r>
                          </w:p>
                        </w:tc>
                      </w:tr>
                      <w:tr w:rsidR="0065323E" w:rsidTr="00D23D91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6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65323E" w:rsidTr="00792E43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2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7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5323E" w:rsidRDefault="0065323E" w:rsidP="0065323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5F4A" w:rsidRDefault="00315F4A" w:rsidP="00315F4A">
      <w:r w:rsidRPr="008E0163">
        <w:rPr>
          <w:b/>
          <w:bCs/>
          <w:sz w:val="32"/>
          <w:szCs w:val="32"/>
        </w:rPr>
        <w:t>enseñanza</w:t>
      </w:r>
      <w:r w:rsidRPr="008E0163">
        <w:rPr>
          <w:b/>
          <w:bCs/>
          <w:spacing w:val="-3"/>
          <w:sz w:val="32"/>
          <w:szCs w:val="32"/>
        </w:rPr>
        <w:t xml:space="preserve"> </w:t>
      </w:r>
      <w:r w:rsidRPr="008E0163">
        <w:rPr>
          <w:b/>
          <w:bCs/>
          <w:sz w:val="32"/>
          <w:szCs w:val="32"/>
        </w:rPr>
        <w:t>del hospital</w:t>
      </w:r>
    </w:p>
    <w:p w:rsidR="00315F4A" w:rsidRDefault="00315F4A" w:rsidP="008E0163">
      <w:pPr>
        <w:tabs>
          <w:tab w:val="left" w:pos="7260"/>
        </w:tabs>
        <w:rPr>
          <w:b/>
          <w:bCs/>
          <w:sz w:val="28"/>
          <w:szCs w:val="28"/>
        </w:rPr>
      </w:pPr>
    </w:p>
    <w:p w:rsidR="00315F4A" w:rsidRDefault="00315F4A" w:rsidP="008E0163">
      <w:pPr>
        <w:tabs>
          <w:tab w:val="left" w:pos="72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315F4A" w:rsidRPr="00315F4A" w:rsidRDefault="00315F4A" w:rsidP="008E0163">
      <w:pPr>
        <w:tabs>
          <w:tab w:val="left" w:pos="72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8E0163">
        <w:rPr>
          <w:b/>
          <w:bCs/>
          <w:sz w:val="28"/>
          <w:szCs w:val="28"/>
        </w:rPr>
        <w:t>SEMANA</w:t>
      </w:r>
      <w:r w:rsidRPr="008E0163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:rsidR="00315F4A" w:rsidRPr="00315F4A" w:rsidRDefault="00315F4A" w:rsidP="00315F4A">
      <w:pPr>
        <w:rPr>
          <w:sz w:val="24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9680" behindDoc="1" locked="0" layoutInCell="1" allowOverlap="1" wp14:anchorId="7FD43C2A" wp14:editId="0C1503E8">
            <wp:simplePos x="0" y="0"/>
            <wp:positionH relativeFrom="margin">
              <wp:posOffset>-114300</wp:posOffset>
            </wp:positionH>
            <wp:positionV relativeFrom="paragraph">
              <wp:posOffset>90170</wp:posOffset>
            </wp:positionV>
            <wp:extent cx="4266492" cy="1898523"/>
            <wp:effectExtent l="0" t="0" r="1270" b="6985"/>
            <wp:wrapNone/>
            <wp:docPr id="1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Pr="00315F4A" w:rsidRDefault="00315F4A" w:rsidP="00315F4A">
      <w:pPr>
        <w:rPr>
          <w:sz w:val="24"/>
        </w:rPr>
      </w:pPr>
    </w:p>
    <w:p w:rsidR="00315F4A" w:rsidRDefault="00315F4A" w:rsidP="00315F4A">
      <w:pPr>
        <w:rPr>
          <w:sz w:val="24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21728" behindDoc="1" locked="0" layoutInCell="1" allowOverlap="1" wp14:anchorId="1E2FA59F" wp14:editId="24F18A86">
            <wp:simplePos x="0" y="0"/>
            <wp:positionH relativeFrom="margin">
              <wp:posOffset>-114300</wp:posOffset>
            </wp:positionH>
            <wp:positionV relativeFrom="paragraph">
              <wp:posOffset>307340</wp:posOffset>
            </wp:positionV>
            <wp:extent cx="4266492" cy="1898523"/>
            <wp:effectExtent l="0" t="0" r="1270" b="6985"/>
            <wp:wrapNone/>
            <wp:docPr id="19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 w:rsidRPr="008E0163">
        <w:rPr>
          <w:b/>
          <w:bCs/>
          <w:sz w:val="28"/>
          <w:szCs w:val="28"/>
        </w:rPr>
        <w:t>SEMANA</w:t>
      </w:r>
      <w:r w:rsidRPr="008E0163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65323E" w:rsidP="00315F4A">
      <w:pPr>
        <w:tabs>
          <w:tab w:val="left" w:pos="1770"/>
        </w:tabs>
        <w:rPr>
          <w:b/>
          <w:bCs/>
          <w:sz w:val="28"/>
          <w:szCs w:val="28"/>
        </w:rPr>
      </w:pPr>
      <w:r w:rsidRPr="0065323E"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734016" behindDoc="1" locked="0" layoutInCell="1" allowOverlap="1" wp14:anchorId="26315AD3" wp14:editId="4E760999">
                <wp:simplePos x="0" y="0"/>
                <wp:positionH relativeFrom="page">
                  <wp:posOffset>295275</wp:posOffset>
                </wp:positionH>
                <wp:positionV relativeFrom="paragraph">
                  <wp:posOffset>215265</wp:posOffset>
                </wp:positionV>
                <wp:extent cx="4667250" cy="6096000"/>
                <wp:effectExtent l="0" t="0" r="0" b="0"/>
                <wp:wrapNone/>
                <wp:docPr id="2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19"/>
                              <w:gridCol w:w="1077"/>
                              <w:gridCol w:w="2105"/>
                              <w:gridCol w:w="2142"/>
                            </w:tblGrid>
                            <w:tr w:rsidR="0065323E" w:rsidTr="00EB5961">
                              <w:trPr>
                                <w:trHeight w:val="406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right="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10" w:line="153" w:lineRule="exact"/>
                                    <w:ind w:left="44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6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106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387091">
                                  <w:pPr>
                                    <w:pStyle w:val="TableParagraph"/>
                                    <w:spacing w:before="7"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EMA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before="7" w:line="140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CTIVIDAADE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74" w:right="8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7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6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105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 w:rsidP="00792E43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74" w:right="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REQUERIDA</w:t>
                                  </w:r>
                                </w:p>
                              </w:tc>
                            </w:tr>
                            <w:tr w:rsidR="0065323E" w:rsidTr="00EB5961">
                              <w:trPr>
                                <w:trHeight w:val="10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5323E" w:rsidRDefault="0065323E" w:rsidP="00EB596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2" w:line="83" w:lineRule="exact"/>
                                    <w:ind w:left="45" w:right="55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 w:rsidRPr="00792E43"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FACULTAD</w:t>
                                  </w:r>
                                  <w:r w:rsidRPr="00792E43"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 w:rsidRPr="00792E43">
                                    <w:rPr>
                                      <w:b/>
                                      <w:sz w:val="10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65323E" w:rsidTr="00D23D91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spacing w:before="6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2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7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323E" w:rsidTr="00792E43">
                              <w:trPr>
                                <w:trHeight w:val="1665"/>
                              </w:trPr>
                              <w:tc>
                                <w:tcPr>
                                  <w:tcW w:w="1061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65323E" w:rsidRDefault="006532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23E" w:rsidRDefault="0065323E" w:rsidP="0065323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15AD3" id="_x0000_s1039" type="#_x0000_t202" style="position:absolute;margin-left:23.25pt;margin-top:16.95pt;width:367.5pt;height:480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19"/>
                        <w:gridCol w:w="1077"/>
                        <w:gridCol w:w="2105"/>
                        <w:gridCol w:w="2142"/>
                      </w:tblGrid>
                      <w:tr w:rsidR="0065323E" w:rsidTr="00EB5961">
                        <w:trPr>
                          <w:trHeight w:val="406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right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10" w:line="153" w:lineRule="exact"/>
                              <w:ind w:left="44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6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106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387091">
                            <w:pPr>
                              <w:pStyle w:val="TableParagraph"/>
                              <w:spacing w:before="7"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EMA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before="7" w:line="140" w:lineRule="exact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CTIVIDAADE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74" w:right="8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7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60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105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 w:rsidP="00792E43">
                            <w:pPr>
                              <w:pStyle w:val="TableParagraph"/>
                              <w:spacing w:line="140" w:lineRule="exact"/>
                              <w:ind w:right="6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74" w:right="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REQUERIDA</w:t>
                            </w:r>
                          </w:p>
                        </w:tc>
                      </w:tr>
                      <w:tr w:rsidR="0065323E" w:rsidTr="00EB5961">
                        <w:trPr>
                          <w:trHeight w:val="10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5323E" w:rsidRDefault="0065323E" w:rsidP="00EB596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2" w:line="83" w:lineRule="exact"/>
                              <w:ind w:left="45" w:right="55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792E43"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 w:rsidRPr="00792E43"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FACULTAD</w:t>
                            </w:r>
                            <w:r w:rsidRPr="00792E43"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792E43">
                              <w:rPr>
                                <w:b/>
                                <w:sz w:val="10"/>
                              </w:rPr>
                              <w:t>DE</w:t>
                            </w:r>
                          </w:p>
                        </w:tc>
                      </w:tr>
                      <w:tr w:rsidR="0065323E" w:rsidTr="00D23D91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:rsidR="0065323E" w:rsidRDefault="0065323E">
                            <w:pPr>
                              <w:pStyle w:val="TableParagraph"/>
                              <w:spacing w:before="6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65323E" w:rsidTr="00792E43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9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2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7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323E" w:rsidTr="00792E43">
                        <w:trPr>
                          <w:trHeight w:val="1665"/>
                        </w:trPr>
                        <w:tc>
                          <w:tcPr>
                            <w:tcW w:w="1061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65323E" w:rsidRDefault="0065323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5323E" w:rsidRDefault="0065323E" w:rsidP="0065323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5F4A">
        <w:rPr>
          <w:b/>
          <w:sz w:val="28"/>
        </w:rPr>
        <w:t xml:space="preserve">        ¡Llena</w:t>
      </w:r>
      <w:r w:rsidR="00315F4A">
        <w:rPr>
          <w:b/>
          <w:spacing w:val="-2"/>
          <w:sz w:val="28"/>
        </w:rPr>
        <w:t xml:space="preserve"> </w:t>
      </w:r>
      <w:r w:rsidR="00315F4A">
        <w:rPr>
          <w:b/>
          <w:sz w:val="28"/>
        </w:rPr>
        <w:t>una</w:t>
      </w:r>
      <w:r w:rsidR="00315F4A">
        <w:rPr>
          <w:b/>
          <w:spacing w:val="-1"/>
          <w:sz w:val="28"/>
        </w:rPr>
        <w:t xml:space="preserve"> </w:t>
      </w:r>
      <w:r w:rsidR="00315F4A">
        <w:rPr>
          <w:b/>
          <w:sz w:val="28"/>
        </w:rPr>
        <w:t>fila</w:t>
      </w:r>
      <w:r w:rsidR="00315F4A">
        <w:rPr>
          <w:b/>
          <w:spacing w:val="-1"/>
          <w:sz w:val="28"/>
        </w:rPr>
        <w:t xml:space="preserve"> </w:t>
      </w:r>
      <w:r w:rsidR="00315F4A">
        <w:rPr>
          <w:b/>
          <w:sz w:val="28"/>
        </w:rPr>
        <w:t>cada</w:t>
      </w:r>
      <w:r w:rsidR="00315F4A">
        <w:rPr>
          <w:b/>
          <w:spacing w:val="-1"/>
          <w:sz w:val="28"/>
        </w:rPr>
        <w:t xml:space="preserve"> </w:t>
      </w:r>
      <w:r w:rsidR="00315F4A">
        <w:rPr>
          <w:b/>
          <w:sz w:val="28"/>
        </w:rPr>
        <w:t>día!</w:t>
      </w:r>
    </w:p>
    <w:p w:rsidR="00315F4A" w:rsidRDefault="00315F4A" w:rsidP="00315F4A">
      <w:pPr>
        <w:tabs>
          <w:tab w:val="left" w:pos="88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B5961" w:rsidRPr="00EB5961">
        <w:rPr>
          <w:b/>
          <w:bCs/>
          <w:sz w:val="28"/>
          <w:szCs w:val="28"/>
        </w:rPr>
        <w:t>Notas del doctor supervisor:</w:t>
      </w: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EB5961" w:rsidP="00315F4A">
      <w:pPr>
        <w:tabs>
          <w:tab w:val="left" w:pos="1770"/>
        </w:tabs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D3DF6F" wp14:editId="0D2F7BB8">
                <wp:simplePos x="0" y="0"/>
                <wp:positionH relativeFrom="page">
                  <wp:posOffset>5191125</wp:posOffset>
                </wp:positionH>
                <wp:positionV relativeFrom="paragraph">
                  <wp:posOffset>13335</wp:posOffset>
                </wp:positionV>
                <wp:extent cx="4655185" cy="5205095"/>
                <wp:effectExtent l="0" t="0" r="12065" b="14605"/>
                <wp:wrapNone/>
                <wp:docPr id="2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520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90"/>
                              <w:gridCol w:w="353"/>
                              <w:gridCol w:w="300"/>
                              <w:gridCol w:w="300"/>
                              <w:gridCol w:w="320"/>
                              <w:gridCol w:w="437"/>
                            </w:tblGrid>
                            <w:tr w:rsidR="00EB5961">
                              <w:trPr>
                                <w:trHeight w:val="369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 w:rsidP="00D576FA">
                                  <w:pPr>
                                    <w:pStyle w:val="TableParagraph"/>
                                    <w:spacing w:line="247" w:lineRule="exact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 w:rsidR="00D576FA">
                                    <w:rPr>
                                      <w:rFonts w:ascii="Arial MT" w:hAnsi="Arial MT"/>
                                    </w:rPr>
                                    <w:t xml:space="preserve">el tema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línic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diario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line="247" w:lineRule="exact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line="247" w:lineRule="exact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line="247" w:lineRule="exact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line="247" w:lineRule="exact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492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omunicó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adecuadame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ingl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36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492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 w:rsidP="00D576FA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  <w:r>
                                    <w:rPr>
                                      <w:rFonts w:ascii="Arial MT" w:hAnsi="Arial MT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ativ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realiz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="00D576FA">
                                    <w:rPr>
                                      <w:rFonts w:ascii="Arial MT" w:hAnsi="Arial MT"/>
                                    </w:rPr>
                                    <w:t>las actividad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36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620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tiene buen</w:t>
                                  </w:r>
                                  <w:r>
                                    <w:rPr>
                                      <w:rFonts w:ascii="Arial MT" w:hAnsi="Arial MT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onocimient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teóric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área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614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</w:p>
                                <w:p w:rsidR="00EB5961" w:rsidRDefault="00EB5961">
                                  <w:pPr>
                                    <w:pStyle w:val="TableParagraph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gunta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partamento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-operativos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5961">
                              <w:trPr>
                                <w:trHeight w:val="486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 w:rsidP="00D576FA">
                                  <w:pPr>
                                    <w:pStyle w:val="TableParagraph"/>
                                    <w:spacing w:before="110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ó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="00D576FA">
                                    <w:rPr>
                                      <w:rFonts w:ascii="Arial MT" w:hAnsi="Arial MT"/>
                                    </w:rPr>
                                    <w:t>los tema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0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0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0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0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0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620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Default="00EB5961" w:rsidP="00D576FA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ó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="00D576FA">
                                    <w:rPr>
                                      <w:rFonts w:ascii="Arial MT" w:hAnsi="Arial MT"/>
                                    </w:rPr>
                                    <w:t>las actividad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16"/>
                                    <w:ind w:left="114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589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</w:p>
                                <w:p w:rsidR="00EB5961" w:rsidRPr="0003000F" w:rsidRDefault="00EB5961">
                                  <w:pPr>
                                    <w:pStyle w:val="TableParagraph"/>
                                    <w:ind w:left="28"/>
                                    <w:rPr>
                                      <w:b/>
                                    </w:rPr>
                                  </w:pPr>
                                  <w:r w:rsidRPr="0003000F">
                                    <w:rPr>
                                      <w:b/>
                                    </w:rPr>
                                    <w:t>Preguntas</w:t>
                                  </w:r>
                                  <w:r w:rsidRPr="0003000F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b/>
                                    </w:rPr>
                                    <w:t>para departamentos</w:t>
                                  </w:r>
                                  <w:r w:rsidRPr="0003000F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b/>
                                    </w:rPr>
                                    <w:t>operativos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5961">
                              <w:trPr>
                                <w:trHeight w:val="363"/>
                              </w:trPr>
                              <w:tc>
                                <w:tcPr>
                                  <w:tcW w:w="7300" w:type="dxa"/>
                                  <w:gridSpan w:val="6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85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vistió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adecuadamente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la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sala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quirúrgica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y</w:t>
                                  </w:r>
                                  <w:r w:rsidRPr="0003000F"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</w:p>
                              </w:tc>
                            </w:tr>
                            <w:tr w:rsidR="00EB5961">
                              <w:trPr>
                                <w:trHeight w:val="395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28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entendimiento</w:t>
                                  </w:r>
                                  <w:r w:rsidRPr="0003000F">
                                    <w:rPr>
                                      <w:rFonts w:ascii="Arial MT"/>
                                      <w:spacing w:val="-4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de</w:t>
                                  </w:r>
                                  <w:r w:rsidRPr="0003000F"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las</w:t>
                                  </w:r>
                                  <w:r w:rsidRPr="0003000F"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normas</w:t>
                                  </w:r>
                                  <w:r w:rsidRPr="0003000F"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de</w:t>
                                  </w:r>
                                  <w:r w:rsidRPr="0003000F"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esterilidad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63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113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9"/>
                                    <w:ind w:left="95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 w:rsidTr="00EB5961">
                              <w:trPr>
                                <w:trHeight w:val="501"/>
                              </w:trPr>
                              <w:tc>
                                <w:tcPr>
                                  <w:tcW w:w="559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El</w:t>
                                  </w:r>
                                  <w:r w:rsidRPr="0003000F"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estudiante</w:t>
                                  </w:r>
                                  <w:r w:rsidRPr="0003000F"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pudo</w:t>
                                  </w:r>
                                  <w:r w:rsidRPr="0003000F"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asistir en</w:t>
                                  </w:r>
                                  <w:r w:rsidRPr="0003000F"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las</w:t>
                                  </w:r>
                                  <w:r w:rsidRPr="0003000F"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 w:rsidRPr="0003000F">
                                    <w:rPr>
                                      <w:rFonts w:ascii="Arial MT"/>
                                    </w:rPr>
                                    <w:t>operacion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25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EB5961" w:rsidRPr="0003000F" w:rsidRDefault="00EB5961">
                                  <w:pPr>
                                    <w:pStyle w:val="TableParagraph"/>
                                    <w:spacing w:before="116"/>
                                    <w:ind w:left="95"/>
                                    <w:rPr>
                                      <w:rFonts w:ascii="Arial MT"/>
                                    </w:rPr>
                                  </w:pPr>
                                  <w:r w:rsidRPr="0003000F"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5961" w:rsidTr="00EB5961">
                              <w:trPr>
                                <w:trHeight w:val="375"/>
                              </w:trPr>
                              <w:tc>
                                <w:tcPr>
                                  <w:tcW w:w="5590" w:type="dxa"/>
                                  <w:tcBorders>
                                    <w:left w:val="single" w:sz="8" w:space="0" w:color="000000"/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spacing w:before="125"/>
                                    <w:ind w:lef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entari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5961" w:rsidTr="003B2E0F">
                              <w:trPr>
                                <w:trHeight w:val="2115"/>
                              </w:trPr>
                              <w:tc>
                                <w:tcPr>
                                  <w:tcW w:w="5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B5961" w:rsidRDefault="00EB5961" w:rsidP="00EB5961">
                                  <w:pPr>
                                    <w:pStyle w:val="TableParagraph"/>
                                    <w:spacing w:before="125"/>
                                    <w:ind w:left="1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EB5961" w:rsidRDefault="00EB59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2E0F" w:rsidTr="003B2E0F">
                              <w:trPr>
                                <w:trHeight w:val="120"/>
                              </w:trPr>
                              <w:tc>
                                <w:tcPr>
                                  <w:tcW w:w="5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B2E0F" w:rsidRDefault="003B2E0F" w:rsidP="00EB5961">
                                  <w:pPr>
                                    <w:pStyle w:val="TableParagraph"/>
                                    <w:spacing w:before="125"/>
                                    <w:ind w:left="1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B2E0F" w:rsidRDefault="003B2E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B2E0F" w:rsidRDefault="003B2E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B2E0F" w:rsidRDefault="003B2E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B2E0F" w:rsidRDefault="003B2E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3B2E0F" w:rsidRDefault="003B2E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961" w:rsidRDefault="00EB5961" w:rsidP="00EB59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DF6F" id="Text Box 10" o:spid="_x0000_s1040" type="#_x0000_t202" style="position:absolute;margin-left:408.75pt;margin-top:1.05pt;width:366.55pt;height:409.8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eTswIAALU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90"/>
                        <w:gridCol w:w="353"/>
                        <w:gridCol w:w="300"/>
                        <w:gridCol w:w="300"/>
                        <w:gridCol w:w="320"/>
                        <w:gridCol w:w="437"/>
                      </w:tblGrid>
                      <w:tr w:rsidR="00EB5961">
                        <w:trPr>
                          <w:trHeight w:val="369"/>
                        </w:trPr>
                        <w:tc>
                          <w:tcPr>
                            <w:tcW w:w="5590" w:type="dxa"/>
                          </w:tcPr>
                          <w:p w:rsidR="00EB5961" w:rsidRDefault="00EB5961" w:rsidP="00D576FA">
                            <w:pPr>
                              <w:pStyle w:val="TableParagraph"/>
                              <w:spacing w:line="247" w:lineRule="exact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mostró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="00D576FA">
                              <w:rPr>
                                <w:rFonts w:ascii="Arial MT" w:hAnsi="Arial MT"/>
                              </w:rPr>
                              <w:t xml:space="preserve">el tema </w:t>
                            </w:r>
                            <w:r>
                              <w:rPr>
                                <w:rFonts w:ascii="Arial MT" w:hAnsi="Arial MT"/>
                              </w:rPr>
                              <w:t>clínic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diario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line="247" w:lineRule="exact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line="247" w:lineRule="exact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line="247" w:lineRule="exact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line="247" w:lineRule="exact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492"/>
                        </w:trPr>
                        <w:tc>
                          <w:tcPr>
                            <w:tcW w:w="559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comunicó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adecuadame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ingl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3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492"/>
                        </w:trPr>
                        <w:tc>
                          <w:tcPr>
                            <w:tcW w:w="5590" w:type="dxa"/>
                          </w:tcPr>
                          <w:p w:rsidR="00EB5961" w:rsidRDefault="00EB5961" w:rsidP="00D576FA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mostró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ativ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realiz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="00D576FA">
                              <w:rPr>
                                <w:rFonts w:ascii="Arial MT" w:hAnsi="Arial MT"/>
                              </w:rPr>
                              <w:t>las actividad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3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620"/>
                        </w:trPr>
                        <w:tc>
                          <w:tcPr>
                            <w:tcW w:w="559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tiene buen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conocimient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teóric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área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614"/>
                        </w:trPr>
                        <w:tc>
                          <w:tcPr>
                            <w:tcW w:w="559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3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:rsidR="00EB5961" w:rsidRDefault="00EB5961">
                            <w:pPr>
                              <w:pStyle w:val="TableParagraph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partament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-operativos: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B5961">
                        <w:trPr>
                          <w:trHeight w:val="486"/>
                        </w:trPr>
                        <w:tc>
                          <w:tcPr>
                            <w:tcW w:w="5590" w:type="dxa"/>
                          </w:tcPr>
                          <w:p w:rsidR="00EB5961" w:rsidRDefault="00EB5961" w:rsidP="00D576FA">
                            <w:pPr>
                              <w:pStyle w:val="TableParagraph"/>
                              <w:spacing w:before="110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ó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="00D576FA">
                              <w:rPr>
                                <w:rFonts w:ascii="Arial MT" w:hAnsi="Arial MT"/>
                              </w:rPr>
                              <w:t>los tema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0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0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0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0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0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620"/>
                        </w:trPr>
                        <w:tc>
                          <w:tcPr>
                            <w:tcW w:w="5590" w:type="dxa"/>
                          </w:tcPr>
                          <w:p w:rsidR="00EB5961" w:rsidRDefault="00EB5961" w:rsidP="00D576FA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ó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="00D576FA">
                              <w:rPr>
                                <w:rFonts w:ascii="Arial MT" w:hAnsi="Arial MT"/>
                              </w:rPr>
                              <w:t>las actividad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Default="00EB5961">
                            <w:pPr>
                              <w:pStyle w:val="TableParagraph"/>
                              <w:spacing w:before="116"/>
                              <w:ind w:left="114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>
                        <w:trPr>
                          <w:trHeight w:val="589"/>
                        </w:trPr>
                        <w:tc>
                          <w:tcPr>
                            <w:tcW w:w="559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3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:rsidR="00EB5961" w:rsidRPr="0003000F" w:rsidRDefault="00EB5961">
                            <w:pPr>
                              <w:pStyle w:val="TableParagraph"/>
                              <w:ind w:left="28"/>
                              <w:rPr>
                                <w:b/>
                              </w:rPr>
                            </w:pPr>
                            <w:r w:rsidRPr="0003000F">
                              <w:rPr>
                                <w:b/>
                              </w:rPr>
                              <w:t>Preguntas</w:t>
                            </w:r>
                            <w:r w:rsidRPr="0003000F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03000F">
                              <w:rPr>
                                <w:b/>
                              </w:rPr>
                              <w:t>para departamentos</w:t>
                            </w:r>
                            <w:r w:rsidRPr="0003000F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3000F">
                              <w:rPr>
                                <w:b/>
                              </w:rPr>
                              <w:t>operativos: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B5961">
                        <w:trPr>
                          <w:trHeight w:val="363"/>
                        </w:trPr>
                        <w:tc>
                          <w:tcPr>
                            <w:tcW w:w="7300" w:type="dxa"/>
                            <w:gridSpan w:val="6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85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 w:rsidRPr="0003000F">
                              <w:rPr>
                                <w:rFonts w:ascii="Arial MT" w:hAnsi="Arial MT"/>
                              </w:rPr>
                              <w:t>El</w:t>
                            </w:r>
                            <w:r w:rsidRPr="0003000F"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 w:rsidRPr="0003000F"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se</w:t>
                            </w:r>
                            <w:r w:rsidRPr="0003000F"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vistió</w:t>
                            </w:r>
                            <w:r w:rsidRPr="0003000F"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adecuadamente</w:t>
                            </w:r>
                            <w:r w:rsidRPr="0003000F"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en</w:t>
                            </w:r>
                            <w:r w:rsidRPr="0003000F"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la</w:t>
                            </w:r>
                            <w:r w:rsidRPr="0003000F"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sala</w:t>
                            </w:r>
                            <w:r w:rsidRPr="0003000F"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quirúrgica</w:t>
                            </w:r>
                            <w:r w:rsidRPr="0003000F"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y</w:t>
                            </w:r>
                            <w:r w:rsidRPr="0003000F"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 w:hAnsi="Arial MT"/>
                              </w:rPr>
                              <w:t>mostró</w:t>
                            </w:r>
                          </w:p>
                        </w:tc>
                      </w:tr>
                      <w:tr w:rsidR="00EB5961">
                        <w:trPr>
                          <w:trHeight w:val="395"/>
                        </w:trPr>
                        <w:tc>
                          <w:tcPr>
                            <w:tcW w:w="559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28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entendimiento</w:t>
                            </w:r>
                            <w:r w:rsidRPr="0003000F"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de</w:t>
                            </w:r>
                            <w:r w:rsidRPr="0003000F"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las</w:t>
                            </w:r>
                            <w:r w:rsidRPr="0003000F"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normas</w:t>
                            </w:r>
                            <w:r w:rsidRPr="0003000F"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de</w:t>
                            </w:r>
                            <w:r w:rsidRPr="0003000F"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esterilidad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63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113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9"/>
                              <w:ind w:left="95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 w:rsidTr="00EB5961">
                        <w:trPr>
                          <w:trHeight w:val="501"/>
                        </w:trPr>
                        <w:tc>
                          <w:tcPr>
                            <w:tcW w:w="559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El</w:t>
                            </w:r>
                            <w:r w:rsidRPr="0003000F"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estudiante</w:t>
                            </w:r>
                            <w:r w:rsidRPr="0003000F"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pudo</w:t>
                            </w:r>
                            <w:r w:rsidRPr="0003000F"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asistir en</w:t>
                            </w:r>
                            <w:r w:rsidRPr="0003000F"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las</w:t>
                            </w:r>
                            <w:r w:rsidRPr="0003000F"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 w:rsidRPr="0003000F">
                              <w:rPr>
                                <w:rFonts w:ascii="Arial MT"/>
                              </w:rPr>
                              <w:t>operacion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EB5961" w:rsidRPr="0003000F" w:rsidRDefault="00EB5961">
                            <w:pPr>
                              <w:pStyle w:val="TableParagraph"/>
                              <w:spacing w:before="116"/>
                              <w:ind w:left="95"/>
                              <w:rPr>
                                <w:rFonts w:ascii="Arial MT"/>
                              </w:rPr>
                            </w:pPr>
                            <w:r w:rsidRPr="0003000F"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EB5961" w:rsidTr="00EB5961">
                        <w:trPr>
                          <w:trHeight w:val="375"/>
                        </w:trPr>
                        <w:tc>
                          <w:tcPr>
                            <w:tcW w:w="5590" w:type="dxa"/>
                            <w:tcBorders>
                              <w:left w:val="single" w:sz="8" w:space="0" w:color="000000"/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spacing w:before="125"/>
                              <w:ind w:lef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entari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ervisor: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B5961" w:rsidTr="003B2E0F">
                        <w:trPr>
                          <w:trHeight w:val="2115"/>
                        </w:trPr>
                        <w:tc>
                          <w:tcPr>
                            <w:tcW w:w="5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B5961" w:rsidRDefault="00EB5961" w:rsidP="00EB5961">
                            <w:pPr>
                              <w:pStyle w:val="TableParagraph"/>
                              <w:spacing w:before="125"/>
                              <w:ind w:left="1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EB5961" w:rsidRDefault="00EB59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B2E0F" w:rsidTr="003B2E0F">
                        <w:trPr>
                          <w:trHeight w:val="120"/>
                        </w:trPr>
                        <w:tc>
                          <w:tcPr>
                            <w:tcW w:w="5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B2E0F" w:rsidRDefault="003B2E0F" w:rsidP="00EB5961">
                            <w:pPr>
                              <w:pStyle w:val="TableParagraph"/>
                              <w:spacing w:before="125"/>
                              <w:ind w:left="1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B2E0F" w:rsidRDefault="003B2E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B2E0F" w:rsidRDefault="003B2E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B2E0F" w:rsidRDefault="003B2E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B2E0F" w:rsidRDefault="003B2E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3B2E0F" w:rsidRDefault="003B2E0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B5961" w:rsidRDefault="00EB5961" w:rsidP="00EB5961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Default="00EB5961" w:rsidP="00EB5961">
      <w:pPr>
        <w:tabs>
          <w:tab w:val="left" w:pos="88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15F4A" w:rsidRDefault="00315F4A" w:rsidP="00315F4A">
      <w:pPr>
        <w:tabs>
          <w:tab w:val="left" w:pos="1770"/>
        </w:tabs>
        <w:rPr>
          <w:b/>
          <w:bCs/>
          <w:sz w:val="28"/>
          <w:szCs w:val="28"/>
        </w:rPr>
      </w:pPr>
    </w:p>
    <w:p w:rsidR="00315F4A" w:rsidRPr="00315F4A" w:rsidRDefault="00315F4A" w:rsidP="00315F4A">
      <w:pPr>
        <w:tabs>
          <w:tab w:val="left" w:pos="1770"/>
        </w:tabs>
        <w:rPr>
          <w:sz w:val="24"/>
        </w:rPr>
      </w:pPr>
    </w:p>
    <w:sectPr w:rsidR="00315F4A" w:rsidRPr="00315F4A" w:rsidSect="002F31EA">
      <w:headerReference w:type="default" r:id="rId11"/>
      <w:footerReference w:type="defaul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FD" w:rsidRDefault="00CF01FD" w:rsidP="00461D4D">
      <w:r>
        <w:separator/>
      </w:r>
    </w:p>
  </w:endnote>
  <w:endnote w:type="continuationSeparator" w:id="0">
    <w:p w:rsidR="00CF01FD" w:rsidRDefault="00CF01FD" w:rsidP="0046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MT">
    <w:altName w:val="Arial"/>
    <w:charset w:val="01"/>
    <w:family w:val="swiss"/>
    <w:pitch w:val="variable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E1" w:rsidRDefault="009A49E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4715DD" wp14:editId="6B1E863D">
              <wp:simplePos x="0" y="0"/>
              <wp:positionH relativeFrom="page">
                <wp:align>left</wp:align>
              </wp:positionH>
              <wp:positionV relativeFrom="paragraph">
                <wp:posOffset>334645</wp:posOffset>
              </wp:positionV>
              <wp:extent cx="4610100" cy="276225"/>
              <wp:effectExtent l="0" t="0" r="0" b="9525"/>
              <wp:wrapNone/>
              <wp:docPr id="3" name="Entrada manu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76225"/>
                      </a:xfrm>
                      <a:prstGeom prst="flowChartManualInpu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C38B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3" o:spid="_x0000_s1026" type="#_x0000_t118" style="position:absolute;margin-left:0;margin-top:26.35pt;width:363pt;height:21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" fillcolor="#c5e0b3 [1305]" stroked="f" strokeweight="1pt">
              <v:fill color2="#c5e0b3 [1305]" rotate="t" angle="315" colors="0 #728465;.5 #a5bf93;1 #c5e3b0" focus="100%" type="gradient"/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D1FB9C" wp14:editId="70AE842F">
              <wp:simplePos x="0" y="0"/>
              <wp:positionH relativeFrom="margin">
                <wp:posOffset>4355277</wp:posOffset>
              </wp:positionH>
              <wp:positionV relativeFrom="paragraph">
                <wp:posOffset>-2405796</wp:posOffset>
              </wp:positionV>
              <wp:extent cx="1267357" cy="5615940"/>
              <wp:effectExtent l="0" t="231457" r="44767" b="0"/>
              <wp:wrapNone/>
              <wp:docPr id="2" name="Extra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935131">
                        <a:off x="0" y="0"/>
                        <a:ext cx="1267357" cy="5615940"/>
                      </a:xfrm>
                      <a:prstGeom prst="flowChartExtra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95F6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Extracto 2" o:spid="_x0000_s1026" type="#_x0000_t127" style="position:absolute;margin-left:342.95pt;margin-top:-189.45pt;width:99.8pt;height:442.2pt;rotation:-618754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" fillcolor="#c5e0b3 [1305]" stroked="f" strokeweight="1pt">
              <v:fill color2="#c5e0b3 [1305]" rotate="t" colors="0 #728465;.5 #a5bf93;1 #c5e3b0" focus="100%" type="gradient"/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B2563" wp14:editId="0EC5FD84">
              <wp:simplePos x="0" y="0"/>
              <wp:positionH relativeFrom="column">
                <wp:posOffset>8701405</wp:posOffset>
              </wp:positionH>
              <wp:positionV relativeFrom="paragraph">
                <wp:posOffset>-322580</wp:posOffset>
              </wp:positionV>
              <wp:extent cx="47625" cy="819150"/>
              <wp:effectExtent l="0" t="0" r="9525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819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C5263" id="Rectángulo 10" o:spid="_x0000_s1026" style="position:absolute;margin-left:685.15pt;margin-top:-25.4pt;width:3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" fillcolor="#122e47 [964]" stroked="f" strokeweight="1pt">
              <v:fill color2="#5b9bd5 [3204]" rotate="t" angle="135" colors="0 #2c5981;.5 #4382ba;1 #529bde" focus="100%" type="gradien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0ECF3B5" wp14:editId="2D4E4A1C">
          <wp:simplePos x="0" y="0"/>
          <wp:positionH relativeFrom="column">
            <wp:posOffset>7777480</wp:posOffset>
          </wp:positionH>
          <wp:positionV relativeFrom="paragraph">
            <wp:posOffset>-351155</wp:posOffset>
          </wp:positionV>
          <wp:extent cx="904875" cy="914400"/>
          <wp:effectExtent l="0" t="0" r="952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 VI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EA" w:rsidRDefault="002F31E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7A3FF84" wp14:editId="098E361C">
              <wp:simplePos x="0" y="0"/>
              <wp:positionH relativeFrom="page">
                <wp:align>left</wp:align>
              </wp:positionH>
              <wp:positionV relativeFrom="paragraph">
                <wp:posOffset>314960</wp:posOffset>
              </wp:positionV>
              <wp:extent cx="4610100" cy="276225"/>
              <wp:effectExtent l="0" t="0" r="0" b="9525"/>
              <wp:wrapNone/>
              <wp:docPr id="30" name="Entrada manual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76225"/>
                      </a:xfrm>
                      <a:prstGeom prst="flowChartManualInput">
                        <a:avLst/>
                      </a:prstGeom>
                      <a:gradFill flip="none" rotWithShape="1">
                        <a:gsLst>
                          <a:gs pos="0">
                            <a:srgbClr val="70AD47">
                              <a:lumMod val="40000"/>
                              <a:lumOff val="60000"/>
                              <a:shade val="30000"/>
                              <a:satMod val="115000"/>
                            </a:srgbClr>
                          </a:gs>
                          <a:gs pos="50000">
                            <a:srgbClr val="70AD47">
                              <a:lumMod val="40000"/>
                              <a:lumOff val="60000"/>
                              <a:shade val="67500"/>
                              <a:satMod val="115000"/>
                            </a:srgbClr>
                          </a:gs>
                          <a:gs pos="100000">
                            <a:srgbClr val="70AD47">
                              <a:lumMod val="40000"/>
                              <a:lumOff val="60000"/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9261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30" o:spid="_x0000_s1026" type="#_x0000_t118" style="position:absolute;margin-left:0;margin-top:24.8pt;width:363pt;height:21.7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" fillcolor="#728465" stroked="f" strokeweight="1pt">
              <v:fill color2="#c5e3b0" rotate="t" angle="315" colors="0 #728465;.5 #a5bf93;1 #c5e3b0" focus="100%" type="gradient"/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6E92BB5D" wp14:editId="0E2ABE52">
          <wp:simplePos x="0" y="0"/>
          <wp:positionH relativeFrom="column">
            <wp:posOffset>2291080</wp:posOffset>
          </wp:positionH>
          <wp:positionV relativeFrom="paragraph">
            <wp:posOffset>-485140</wp:posOffset>
          </wp:positionV>
          <wp:extent cx="5657850" cy="1274445"/>
          <wp:effectExtent l="0" t="0" r="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346BC3" wp14:editId="7B16FEDD">
              <wp:simplePos x="0" y="0"/>
              <wp:positionH relativeFrom="column">
                <wp:posOffset>8825230</wp:posOffset>
              </wp:positionH>
              <wp:positionV relativeFrom="paragraph">
                <wp:posOffset>-285115</wp:posOffset>
              </wp:positionV>
              <wp:extent cx="47625" cy="819150"/>
              <wp:effectExtent l="0" t="0" r="9525" b="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819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B9BD5">
                              <a:shade val="30000"/>
                              <a:satMod val="115000"/>
                            </a:srgbClr>
                          </a:gs>
                          <a:gs pos="50000">
                            <a:srgbClr val="5B9BD5">
                              <a:shade val="67500"/>
                              <a:satMod val="115000"/>
                            </a:srgbClr>
                          </a:gs>
                          <a:gs pos="100000">
                            <a:srgbClr val="5B9BD5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F346C" id="Rectángulo 27" o:spid="_x0000_s1026" style="position:absolute;margin-left:694.9pt;margin-top:-22.45pt;width:3.7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" fillcolor="#2c5981" stroked="f" strokeweight="1pt">
              <v:fill color2="#529bde" rotate="t" angle="135" colors="0 #2c5981;.5 #4382ba;1 #529bde" focus="100%" type="gradien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C3C5B1F" wp14:editId="72809165">
          <wp:simplePos x="0" y="0"/>
          <wp:positionH relativeFrom="column">
            <wp:posOffset>7910830</wp:posOffset>
          </wp:positionH>
          <wp:positionV relativeFrom="paragraph">
            <wp:posOffset>-323215</wp:posOffset>
          </wp:positionV>
          <wp:extent cx="904875" cy="91440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 VIS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799E98" wp14:editId="4AC61BF6">
              <wp:simplePos x="0" y="0"/>
              <wp:positionH relativeFrom="margin">
                <wp:posOffset>0</wp:posOffset>
              </wp:positionH>
              <wp:positionV relativeFrom="paragraph">
                <wp:posOffset>231140</wp:posOffset>
              </wp:positionV>
              <wp:extent cx="1267357" cy="5615940"/>
              <wp:effectExtent l="0" t="231457" r="44767" b="0"/>
              <wp:wrapNone/>
              <wp:docPr id="22" name="Extra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935131">
                        <a:off x="0" y="0"/>
                        <a:ext cx="1267357" cy="5615940"/>
                      </a:xfrm>
                      <a:prstGeom prst="flowChartExtract">
                        <a:avLst/>
                      </a:prstGeom>
                      <a:gradFill flip="none" rotWithShape="1">
                        <a:gsLst>
                          <a:gs pos="0">
                            <a:srgbClr val="70AD47">
                              <a:lumMod val="40000"/>
                              <a:lumOff val="60000"/>
                              <a:shade val="30000"/>
                              <a:satMod val="115000"/>
                            </a:srgbClr>
                          </a:gs>
                          <a:gs pos="50000">
                            <a:srgbClr val="70AD47">
                              <a:lumMod val="40000"/>
                              <a:lumOff val="60000"/>
                              <a:shade val="67500"/>
                              <a:satMod val="115000"/>
                            </a:srgbClr>
                          </a:gs>
                          <a:gs pos="100000">
                            <a:srgbClr val="70AD47">
                              <a:lumMod val="40000"/>
                              <a:lumOff val="60000"/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88361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Extracto 22" o:spid="_x0000_s1026" type="#_x0000_t127" style="position:absolute;margin-left:0;margin-top:18.2pt;width:99.8pt;height:442.2pt;rotation:-6187548fd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" fillcolor="#728465" stroked="f" strokeweight="1pt">
              <v:fill color2="#c5e3b0" rotate="t" colors="0 #728465;.5 #a5bf93;1 #c5e3b0" focus="100%" type="gradien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FD" w:rsidRDefault="00CF01FD" w:rsidP="00461D4D">
      <w:r>
        <w:separator/>
      </w:r>
    </w:p>
  </w:footnote>
  <w:footnote w:type="continuationSeparator" w:id="0">
    <w:p w:rsidR="00CF01FD" w:rsidRDefault="00CF01FD" w:rsidP="0046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EA" w:rsidRDefault="002D12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662A0E" wp14:editId="456823EB">
              <wp:simplePos x="0" y="0"/>
              <wp:positionH relativeFrom="column">
                <wp:posOffset>3868420</wp:posOffset>
              </wp:positionH>
              <wp:positionV relativeFrom="paragraph">
                <wp:posOffset>-295910</wp:posOffset>
              </wp:positionV>
              <wp:extent cx="45719" cy="615600"/>
              <wp:effectExtent l="0" t="0" r="0" b="0"/>
              <wp:wrapNone/>
              <wp:docPr id="36" name="Rectángul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1560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42331" id="Rectángulo 36" o:spid="_x0000_s1026" style="position:absolute;margin-left:304.6pt;margin-top:-23.3pt;width:3.6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" fillcolor="#a9d18e" stroked="f" strokeweight="1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212BED48" wp14:editId="2D3A94C3">
          <wp:simplePos x="0" y="0"/>
          <wp:positionH relativeFrom="column">
            <wp:posOffset>3176905</wp:posOffset>
          </wp:positionH>
          <wp:positionV relativeFrom="paragraph">
            <wp:posOffset>-335280</wp:posOffset>
          </wp:positionV>
          <wp:extent cx="723900" cy="719455"/>
          <wp:effectExtent l="0" t="0" r="0" b="4445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1" locked="0" layoutInCell="1" allowOverlap="1" wp14:anchorId="3B69B9C2" wp14:editId="620814CD">
          <wp:simplePos x="0" y="0"/>
          <wp:positionH relativeFrom="column">
            <wp:posOffset>8190230</wp:posOffset>
          </wp:positionH>
          <wp:positionV relativeFrom="paragraph">
            <wp:posOffset>-354330</wp:posOffset>
          </wp:positionV>
          <wp:extent cx="739775" cy="719455"/>
          <wp:effectExtent l="0" t="0" r="3175" b="4445"/>
          <wp:wrapNone/>
          <wp:docPr id="42" name="Imagen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6B12E7B1" wp14:editId="4F4F6EBB">
          <wp:simplePos x="0" y="0"/>
          <wp:positionH relativeFrom="margin">
            <wp:posOffset>4314825</wp:posOffset>
          </wp:positionH>
          <wp:positionV relativeFrom="paragraph">
            <wp:posOffset>-353060</wp:posOffset>
          </wp:positionV>
          <wp:extent cx="709413" cy="720000"/>
          <wp:effectExtent l="0" t="0" r="0" b="444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41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960">
      <w:rPr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557D879" wp14:editId="061859F3">
              <wp:simplePos x="0" y="0"/>
              <wp:positionH relativeFrom="margin">
                <wp:align>right</wp:align>
              </wp:positionH>
              <wp:positionV relativeFrom="paragraph">
                <wp:posOffset>-170180</wp:posOffset>
              </wp:positionV>
              <wp:extent cx="2360930" cy="1404620"/>
              <wp:effectExtent l="0" t="0" r="0" b="635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2AF" w:rsidRPr="00EA4486" w:rsidRDefault="002D12AF" w:rsidP="002D12A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EA4486">
                            <w:rPr>
                              <w:b/>
                              <w:sz w:val="24"/>
                            </w:rPr>
                            <w:t>UNIVERSIDAD AUTÓNOMA DE SINALOA</w:t>
                          </w:r>
                        </w:p>
                        <w:p w:rsidR="002D12AF" w:rsidRPr="00EA4486" w:rsidRDefault="002D12AF" w:rsidP="002D12AF">
                          <w:pPr>
                            <w:jc w:val="center"/>
                            <w:rPr>
                              <w:b/>
                            </w:rPr>
                          </w:pPr>
                          <w:r w:rsidRPr="00EA4486">
                            <w:rPr>
                              <w:b/>
                            </w:rPr>
                            <w:t>COLEGIO EN CIENCIAS DE LA SALUD</w:t>
                          </w:r>
                        </w:p>
                        <w:p w:rsidR="002D12AF" w:rsidRPr="00EA4486" w:rsidRDefault="002D12AF" w:rsidP="002D12AF">
                          <w:pPr>
                            <w:jc w:val="center"/>
                          </w:pPr>
                          <w:r w:rsidRPr="00EA4486">
                            <w:t>A TRAVÉS DE LA UNIDAD ACADÉMICA</w:t>
                          </w:r>
                        </w:p>
                        <w:p w:rsidR="002D12AF" w:rsidRPr="00EA4486" w:rsidRDefault="002D12AF" w:rsidP="002D12A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EA4486">
                            <w:rPr>
                              <w:b/>
                              <w:sz w:val="24"/>
                            </w:rPr>
                            <w:t>FACULTAD DE MEDICINA</w:t>
                          </w:r>
                        </w:p>
                        <w:p w:rsidR="002D12AF" w:rsidRDefault="002D12AF" w:rsidP="002D12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57D87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34.7pt;margin-top:-13.4pt;width:185.9pt;height:110.6pt;z-index:-2516203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" filled="f" stroked="f">
              <v:textbox style="mso-fit-shape-to-text:t">
                <w:txbxContent>
                  <w:p w:rsidR="002D12AF" w:rsidRPr="00EA4486" w:rsidRDefault="002D12AF" w:rsidP="002D12AF">
                    <w:pPr>
                      <w:jc w:val="center"/>
                      <w:rPr>
                        <w:b/>
                        <w:sz w:val="24"/>
                      </w:rPr>
                    </w:pPr>
                    <w:r w:rsidRPr="00EA4486">
                      <w:rPr>
                        <w:b/>
                        <w:sz w:val="24"/>
                      </w:rPr>
                      <w:t>UNIVERSIDAD AUTÓNOMA DE SINALOA</w:t>
                    </w:r>
                  </w:p>
                  <w:p w:rsidR="002D12AF" w:rsidRPr="00EA4486" w:rsidRDefault="002D12AF" w:rsidP="002D12AF">
                    <w:pPr>
                      <w:jc w:val="center"/>
                      <w:rPr>
                        <w:b/>
                      </w:rPr>
                    </w:pPr>
                    <w:r w:rsidRPr="00EA4486">
                      <w:rPr>
                        <w:b/>
                      </w:rPr>
                      <w:t>COLEGIO EN CIENCIAS DE LA SALUD</w:t>
                    </w:r>
                  </w:p>
                  <w:p w:rsidR="002D12AF" w:rsidRPr="00EA4486" w:rsidRDefault="002D12AF" w:rsidP="002D12AF">
                    <w:pPr>
                      <w:jc w:val="center"/>
                    </w:pPr>
                    <w:r w:rsidRPr="00EA4486">
                      <w:t>A TRAVÉS DE LA UNIDAD ACADÉMICA</w:t>
                    </w:r>
                  </w:p>
                  <w:p w:rsidR="002D12AF" w:rsidRPr="00EA4486" w:rsidRDefault="002D12AF" w:rsidP="002D12AF">
                    <w:pPr>
                      <w:jc w:val="center"/>
                      <w:rPr>
                        <w:b/>
                        <w:sz w:val="24"/>
                      </w:rPr>
                    </w:pPr>
                    <w:r w:rsidRPr="00EA4486">
                      <w:rPr>
                        <w:b/>
                        <w:sz w:val="24"/>
                      </w:rPr>
                      <w:t>FACULTAD DE MEDICINA</w:t>
                    </w:r>
                  </w:p>
                  <w:p w:rsidR="002D12AF" w:rsidRDefault="002D12AF" w:rsidP="002D12AF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3F7765" wp14:editId="70D45FC4">
              <wp:simplePos x="0" y="0"/>
              <wp:positionH relativeFrom="margin">
                <wp:posOffset>5077460</wp:posOffset>
              </wp:positionH>
              <wp:positionV relativeFrom="paragraph">
                <wp:posOffset>-280035</wp:posOffset>
              </wp:positionV>
              <wp:extent cx="3124200" cy="108000"/>
              <wp:effectExtent l="0" t="0" r="19050" b="2540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B9BD5">
                              <a:shade val="30000"/>
                              <a:satMod val="115000"/>
                            </a:srgbClr>
                          </a:gs>
                          <a:gs pos="50000">
                            <a:srgbClr val="5B9BD5">
                              <a:shade val="67500"/>
                              <a:satMod val="115000"/>
                            </a:srgbClr>
                          </a:gs>
                          <a:gs pos="100000">
                            <a:srgbClr val="5B9BD5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7A46" id="Rectángulo 40" o:spid="_x0000_s1026" style="position:absolute;margin-left:399.8pt;margin-top:-22.05pt;width:246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" fillcolor="#2c5981" strokecolor="#41719c" strokeweight="1pt">
              <v:fill color2="#529bde" rotate="t" colors="0 #2c5981;.5 #4382ba;1 #529bde" focus="100%" type="gradient"/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6AC8A2" wp14:editId="019FAE05">
              <wp:simplePos x="0" y="0"/>
              <wp:positionH relativeFrom="column">
                <wp:posOffset>114300</wp:posOffset>
              </wp:positionH>
              <wp:positionV relativeFrom="paragraph">
                <wp:posOffset>-276860</wp:posOffset>
              </wp:positionV>
              <wp:extent cx="3106800" cy="108000"/>
              <wp:effectExtent l="0" t="0" r="17780" b="2540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68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B9BD5">
                              <a:shade val="30000"/>
                              <a:satMod val="115000"/>
                            </a:srgbClr>
                          </a:gs>
                          <a:gs pos="50000">
                            <a:srgbClr val="5B9BD5">
                              <a:shade val="67500"/>
                              <a:satMod val="115000"/>
                            </a:srgbClr>
                          </a:gs>
                          <a:gs pos="100000">
                            <a:srgbClr val="5B9BD5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4725C" id="Rectángulo 34" o:spid="_x0000_s1026" style="position:absolute;margin-left:9pt;margin-top:-21.8pt;width:244.6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" fillcolor="#2c5981" strokecolor="#41719c" strokeweight="1pt">
              <v:fill color2="#529bde" rotate="t" colors="0 #2c5981;.5 #4382ba;1 #529bde" focus="100%" type="gradient"/>
            </v:rect>
          </w:pict>
        </mc:Fallback>
      </mc:AlternateContent>
    </w: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E3AE03" wp14:editId="6A978BC5">
              <wp:simplePos x="0" y="0"/>
              <wp:positionH relativeFrom="column">
                <wp:posOffset>8896350</wp:posOffset>
              </wp:positionH>
              <wp:positionV relativeFrom="paragraph">
                <wp:posOffset>-295910</wp:posOffset>
              </wp:positionV>
              <wp:extent cx="45719" cy="6156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1560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5BC5A" id="Rectángulo 4" o:spid="_x0000_s1026" style="position:absolute;margin-left:700.5pt;margin-top:-23.3pt;width:3.6pt;height:48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" fillcolor="#a9d18e" stroked="f" strokeweight="1pt"/>
          </w:pict>
        </mc:Fallback>
      </mc:AlternateContent>
    </w:r>
    <w:r w:rsidRPr="009D5628">
      <w:rPr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52D9F256" wp14:editId="0E32AB0E">
              <wp:simplePos x="0" y="0"/>
              <wp:positionH relativeFrom="column">
                <wp:posOffset>-123825</wp:posOffset>
              </wp:positionH>
              <wp:positionV relativeFrom="paragraph">
                <wp:posOffset>-123190</wp:posOffset>
              </wp:positionV>
              <wp:extent cx="3263265" cy="1404620"/>
              <wp:effectExtent l="0" t="0" r="0" b="1905"/>
              <wp:wrapNone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2AF" w:rsidRPr="00241960" w:rsidRDefault="002D12AF" w:rsidP="002D12AF">
                          <w:pPr>
                            <w:jc w:val="center"/>
                            <w:rPr>
                              <w:b/>
                            </w:rPr>
                          </w:pPr>
                          <w:r w:rsidRPr="00241960">
                            <w:rPr>
                              <w:b/>
                            </w:rPr>
                            <w:t>UNIVERSIDAD AUTÓNOMA DE SINALOA</w:t>
                          </w:r>
                        </w:p>
                        <w:p w:rsidR="002D12AF" w:rsidRPr="00241960" w:rsidRDefault="002D12AF" w:rsidP="002D12AF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41960">
                            <w:rPr>
                              <w:b/>
                              <w:sz w:val="20"/>
                            </w:rPr>
                            <w:t>COLEGIO EN CIENCIAS DE LA SALUD</w:t>
                          </w:r>
                        </w:p>
                        <w:p w:rsidR="002D12AF" w:rsidRPr="00387091" w:rsidRDefault="002D12AF" w:rsidP="002D12A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41960">
                            <w:rPr>
                              <w:sz w:val="20"/>
                            </w:rPr>
                            <w:t>A TRAVÉS DE LA UNIDAD ACADÉMICA</w:t>
                          </w:r>
                        </w:p>
                        <w:p w:rsidR="002D12AF" w:rsidRPr="00241960" w:rsidRDefault="002D12AF" w:rsidP="002D12AF">
                          <w:pPr>
                            <w:jc w:val="center"/>
                            <w:rPr>
                              <w:b/>
                            </w:rPr>
                          </w:pPr>
                          <w:r w:rsidRPr="00241960">
                            <w:rPr>
                              <w:b/>
                            </w:rPr>
                            <w:t>FACULTAD DE MEDICINA</w:t>
                          </w:r>
                        </w:p>
                        <w:p w:rsidR="002D12AF" w:rsidRDefault="002D12AF" w:rsidP="002D12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D9F256" id="_x0000_s1042" type="#_x0000_t202" style="position:absolute;margin-left:-9.75pt;margin-top:-9.7pt;width:256.9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" filled="f" stroked="f">
              <v:textbox style="mso-fit-shape-to-text:t">
                <w:txbxContent>
                  <w:p w:rsidR="002D12AF" w:rsidRPr="00241960" w:rsidRDefault="002D12AF" w:rsidP="002D12AF">
                    <w:pPr>
                      <w:jc w:val="center"/>
                      <w:rPr>
                        <w:b/>
                      </w:rPr>
                    </w:pPr>
                    <w:r w:rsidRPr="00241960">
                      <w:rPr>
                        <w:b/>
                      </w:rPr>
                      <w:t>UNIVERSIDAD AUTÓNOMA DE SINALOA</w:t>
                    </w:r>
                  </w:p>
                  <w:p w:rsidR="002D12AF" w:rsidRPr="00241960" w:rsidRDefault="002D12AF" w:rsidP="002D12AF">
                    <w:pPr>
                      <w:jc w:val="center"/>
                      <w:rPr>
                        <w:b/>
                        <w:sz w:val="20"/>
                      </w:rPr>
                    </w:pPr>
                    <w:r w:rsidRPr="00241960">
                      <w:rPr>
                        <w:b/>
                        <w:sz w:val="20"/>
                      </w:rPr>
                      <w:t>COLEGIO EN CIENCIAS DE LA SALUD</w:t>
                    </w:r>
                  </w:p>
                  <w:p w:rsidR="002D12AF" w:rsidRPr="002D12AF" w:rsidRDefault="002D12AF" w:rsidP="002D12AF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 w:rsidRPr="00241960">
                      <w:rPr>
                        <w:sz w:val="20"/>
                      </w:rPr>
                      <w:t>A TRAVÉS DE LA UNIDAD ACADÉMICA</w:t>
                    </w:r>
                  </w:p>
                  <w:p w:rsidR="002D12AF" w:rsidRPr="00241960" w:rsidRDefault="002D12AF" w:rsidP="002D12AF">
                    <w:pPr>
                      <w:jc w:val="center"/>
                      <w:rPr>
                        <w:b/>
                      </w:rPr>
                    </w:pPr>
                    <w:r w:rsidRPr="00241960">
                      <w:rPr>
                        <w:b/>
                      </w:rPr>
                      <w:t>FACULTAD DE MEDICINA</w:t>
                    </w:r>
                  </w:p>
                  <w:p w:rsidR="002D12AF" w:rsidRDefault="002D12AF" w:rsidP="002D12AF"/>
                </w:txbxContent>
              </v:textbox>
            </v:shape>
          </w:pict>
        </mc:Fallback>
      </mc:AlternateContent>
    </w: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D8FB72" wp14:editId="47332991">
              <wp:simplePos x="0" y="0"/>
              <wp:positionH relativeFrom="margin">
                <wp:posOffset>4343400</wp:posOffset>
              </wp:positionH>
              <wp:positionV relativeFrom="paragraph">
                <wp:posOffset>-295910</wp:posOffset>
              </wp:positionV>
              <wp:extent cx="47625" cy="6156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625" cy="61560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B1E4A" id="Rectángulo 1" o:spid="_x0000_s1026" style="position:absolute;margin-left:342pt;margin-top:-23.3pt;width:3.75pt;height:48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" fillcolor="#a9d18e" stroked="f" strokeweight="1pt">
              <w10:wrap anchorx="margin"/>
            </v:rect>
          </w:pict>
        </mc:Fallback>
      </mc:AlternateContent>
    </w:r>
    <w:r w:rsidR="002F31EA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AC41A17" wp14:editId="3029DE1D">
          <wp:simplePos x="0" y="0"/>
          <wp:positionH relativeFrom="margin">
            <wp:posOffset>-619125</wp:posOffset>
          </wp:positionH>
          <wp:positionV relativeFrom="paragraph">
            <wp:posOffset>-372110</wp:posOffset>
          </wp:positionV>
          <wp:extent cx="694055" cy="719455"/>
          <wp:effectExtent l="0" t="0" r="0" b="444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1EA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1715A5" wp14:editId="09A64B43">
              <wp:simplePos x="0" y="0"/>
              <wp:positionH relativeFrom="column">
                <wp:posOffset>-600075</wp:posOffset>
              </wp:positionH>
              <wp:positionV relativeFrom="paragraph">
                <wp:posOffset>-267335</wp:posOffset>
              </wp:positionV>
              <wp:extent cx="45719" cy="61468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14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A3222F" id="Rectángulo 35" o:spid="_x0000_s1026" style="position:absolute;margin-left:-47.25pt;margin-top:-21.05pt;width:3.6pt;height:48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" fillcolor="#a9d18e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4D"/>
    <w:rsid w:val="0003000F"/>
    <w:rsid w:val="00056CA1"/>
    <w:rsid w:val="001277CF"/>
    <w:rsid w:val="001368FE"/>
    <w:rsid w:val="001A681B"/>
    <w:rsid w:val="00241960"/>
    <w:rsid w:val="002B5808"/>
    <w:rsid w:val="002D12AF"/>
    <w:rsid w:val="002F31EA"/>
    <w:rsid w:val="00315F4A"/>
    <w:rsid w:val="00387091"/>
    <w:rsid w:val="003B2E0F"/>
    <w:rsid w:val="00402EBB"/>
    <w:rsid w:val="00461D4D"/>
    <w:rsid w:val="004D7554"/>
    <w:rsid w:val="0051413C"/>
    <w:rsid w:val="0054208A"/>
    <w:rsid w:val="00634914"/>
    <w:rsid w:val="0065323E"/>
    <w:rsid w:val="00682DFE"/>
    <w:rsid w:val="00685025"/>
    <w:rsid w:val="0074393E"/>
    <w:rsid w:val="00787A23"/>
    <w:rsid w:val="00792E43"/>
    <w:rsid w:val="008E0163"/>
    <w:rsid w:val="008F2FC9"/>
    <w:rsid w:val="00946DB5"/>
    <w:rsid w:val="009A49E1"/>
    <w:rsid w:val="009D5628"/>
    <w:rsid w:val="00AA1C69"/>
    <w:rsid w:val="00AA5CDC"/>
    <w:rsid w:val="00B131CF"/>
    <w:rsid w:val="00BA5D7C"/>
    <w:rsid w:val="00C277F9"/>
    <w:rsid w:val="00C53714"/>
    <w:rsid w:val="00C942C6"/>
    <w:rsid w:val="00CC1CF2"/>
    <w:rsid w:val="00CE00B0"/>
    <w:rsid w:val="00CF01FD"/>
    <w:rsid w:val="00D05D98"/>
    <w:rsid w:val="00D23D91"/>
    <w:rsid w:val="00D576FA"/>
    <w:rsid w:val="00DB549B"/>
    <w:rsid w:val="00DD033B"/>
    <w:rsid w:val="00DD6E49"/>
    <w:rsid w:val="00DF6026"/>
    <w:rsid w:val="00E80F2A"/>
    <w:rsid w:val="00EA4486"/>
    <w:rsid w:val="00EB5961"/>
    <w:rsid w:val="00F32174"/>
    <w:rsid w:val="00F35624"/>
    <w:rsid w:val="00F36470"/>
    <w:rsid w:val="00F8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4B2EA"/>
  <w15:chartTrackingRefBased/>
  <w15:docId w15:val="{5314EFE8-7F36-41E3-8236-08A35EE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0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946DB5"/>
    <w:pPr>
      <w:ind w:left="673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D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D4D"/>
  </w:style>
  <w:style w:type="paragraph" w:styleId="Piedepgina">
    <w:name w:val="footer"/>
    <w:basedOn w:val="Normal"/>
    <w:link w:val="PiedepginaCar"/>
    <w:uiPriority w:val="99"/>
    <w:unhideWhenUsed/>
    <w:rsid w:val="00461D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4D"/>
  </w:style>
  <w:style w:type="paragraph" w:styleId="Ttulo">
    <w:name w:val="Title"/>
    <w:basedOn w:val="Normal"/>
    <w:next w:val="Normal"/>
    <w:link w:val="TtuloCar"/>
    <w:uiPriority w:val="10"/>
    <w:qFormat/>
    <w:rsid w:val="00CE0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0B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46DB5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46DB5"/>
    <w:rPr>
      <w:rFonts w:ascii="PMingLiU-ExtB" w:eastAsia="PMingLiU-ExtB" w:hAnsi="PMingLiU-ExtB" w:cs="PMingLiU-ExtB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6DB5"/>
    <w:rPr>
      <w:rFonts w:ascii="PMingLiU-ExtB" w:eastAsia="PMingLiU-ExtB" w:hAnsi="PMingLiU-ExtB" w:cs="PMingLiU-ExtB"/>
      <w:sz w:val="28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AA5CD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5CDC"/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DD6E4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6E49"/>
  </w:style>
  <w:style w:type="table" w:styleId="Tablaconcuadrcula">
    <w:name w:val="Table Grid"/>
    <w:basedOn w:val="Tablanormal"/>
    <w:uiPriority w:val="39"/>
    <w:rsid w:val="00D2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0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4C88-49C3-4757-8716-441B6EA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ón PC</dc:creator>
  <cp:keywords/>
  <dc:description/>
  <cp:lastModifiedBy>Vinculación PC</cp:lastModifiedBy>
  <cp:revision>6</cp:revision>
  <dcterms:created xsi:type="dcterms:W3CDTF">2023-05-19T19:49:00Z</dcterms:created>
  <dcterms:modified xsi:type="dcterms:W3CDTF">2023-05-22T15:42:00Z</dcterms:modified>
</cp:coreProperties>
</file>